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5E98A" w14:textId="77777777" w:rsidR="00B145D4" w:rsidRPr="00B145D4" w:rsidRDefault="00B145D4" w:rsidP="00725BC6">
      <w:pPr>
        <w:spacing w:line="480" w:lineRule="auto"/>
        <w:rPr>
          <w:b/>
        </w:rPr>
      </w:pPr>
    </w:p>
    <w:p w14:paraId="29BD33CB" w14:textId="77777777" w:rsidR="00B145D4" w:rsidRPr="00B145D4" w:rsidRDefault="00B145D4" w:rsidP="00725BC6">
      <w:pPr>
        <w:spacing w:line="480" w:lineRule="auto"/>
        <w:rPr>
          <w:b/>
        </w:rPr>
      </w:pPr>
    </w:p>
    <w:p w14:paraId="5A78B25C" w14:textId="77777777" w:rsidR="00B145D4" w:rsidRPr="00B145D4" w:rsidRDefault="00B145D4" w:rsidP="00725BC6">
      <w:pPr>
        <w:spacing w:line="480" w:lineRule="auto"/>
        <w:rPr>
          <w:b/>
        </w:rPr>
      </w:pPr>
    </w:p>
    <w:p w14:paraId="635F556D" w14:textId="77777777" w:rsidR="00B145D4" w:rsidRPr="00B145D4" w:rsidRDefault="00B145D4" w:rsidP="00725BC6">
      <w:pPr>
        <w:spacing w:line="480" w:lineRule="auto"/>
        <w:rPr>
          <w:b/>
        </w:rPr>
      </w:pPr>
    </w:p>
    <w:p w14:paraId="5B5D26EA" w14:textId="77777777" w:rsidR="00B145D4" w:rsidRPr="00B145D4" w:rsidRDefault="00B145D4" w:rsidP="00725BC6">
      <w:pPr>
        <w:spacing w:line="480" w:lineRule="auto"/>
        <w:rPr>
          <w:b/>
        </w:rPr>
      </w:pPr>
    </w:p>
    <w:p w14:paraId="1FAAC390" w14:textId="77777777" w:rsidR="00B145D4" w:rsidRDefault="00AC1C2F" w:rsidP="00725BC6">
      <w:pPr>
        <w:spacing w:line="480" w:lineRule="auto"/>
        <w:jc w:val="center"/>
      </w:pPr>
      <w:r>
        <w:t xml:space="preserve">Effects of </w:t>
      </w:r>
      <w:r w:rsidR="00AA6344">
        <w:t>C</w:t>
      </w:r>
      <w:r>
        <w:t>limatic</w:t>
      </w:r>
      <w:r w:rsidR="00AA6344">
        <w:t xml:space="preserve"> Change</w:t>
      </w:r>
    </w:p>
    <w:p w14:paraId="751D3C02" w14:textId="77777777" w:rsidR="00AA6344" w:rsidRPr="00B145D4" w:rsidRDefault="00AA6344" w:rsidP="00725BC6">
      <w:pPr>
        <w:spacing w:line="480" w:lineRule="auto"/>
        <w:jc w:val="center"/>
      </w:pPr>
    </w:p>
    <w:p w14:paraId="7D940A9D" w14:textId="77777777" w:rsidR="00B145D4" w:rsidRPr="00B145D4" w:rsidRDefault="00AC1C2F" w:rsidP="00725BC6">
      <w:pPr>
        <w:spacing w:line="480" w:lineRule="auto"/>
        <w:jc w:val="center"/>
      </w:pPr>
      <w:r w:rsidRPr="00B145D4">
        <w:t>Name of Student</w:t>
      </w:r>
    </w:p>
    <w:p w14:paraId="33682CD6" w14:textId="77777777" w:rsidR="00B145D4" w:rsidRPr="00B145D4" w:rsidRDefault="00AC1C2F" w:rsidP="00725BC6">
      <w:pPr>
        <w:spacing w:line="480" w:lineRule="auto"/>
        <w:jc w:val="center"/>
      </w:pPr>
      <w:r w:rsidRPr="00B145D4">
        <w:t>Institution Affiliation</w:t>
      </w:r>
    </w:p>
    <w:p w14:paraId="3E8CD4B3" w14:textId="77777777" w:rsidR="00B145D4" w:rsidRPr="00B145D4" w:rsidRDefault="00AC1C2F" w:rsidP="00725BC6">
      <w:pPr>
        <w:spacing w:line="480" w:lineRule="auto"/>
        <w:jc w:val="center"/>
      </w:pPr>
      <w:r w:rsidRPr="00B145D4">
        <w:t>Course</w:t>
      </w:r>
    </w:p>
    <w:p w14:paraId="3BC8B164" w14:textId="77777777" w:rsidR="00B145D4" w:rsidRPr="00B145D4" w:rsidRDefault="00AC1C2F" w:rsidP="00725BC6">
      <w:pPr>
        <w:spacing w:line="480" w:lineRule="auto"/>
        <w:jc w:val="center"/>
      </w:pPr>
      <w:r w:rsidRPr="00B145D4">
        <w:t>Date</w:t>
      </w:r>
    </w:p>
    <w:p w14:paraId="1D4A256B" w14:textId="77777777" w:rsidR="00B145D4" w:rsidRPr="00B145D4" w:rsidRDefault="00B145D4" w:rsidP="00725BC6">
      <w:pPr>
        <w:spacing w:line="480" w:lineRule="auto"/>
      </w:pPr>
    </w:p>
    <w:p w14:paraId="408A366A" w14:textId="77777777" w:rsidR="00B145D4" w:rsidRPr="00B145D4" w:rsidRDefault="00B145D4" w:rsidP="00725BC6">
      <w:pPr>
        <w:spacing w:line="480" w:lineRule="auto"/>
        <w:rPr>
          <w:b/>
        </w:rPr>
      </w:pPr>
    </w:p>
    <w:p w14:paraId="1156515C" w14:textId="77777777" w:rsidR="00B145D4" w:rsidRPr="00B145D4" w:rsidRDefault="00B145D4" w:rsidP="00725BC6">
      <w:pPr>
        <w:spacing w:line="480" w:lineRule="auto"/>
        <w:rPr>
          <w:b/>
        </w:rPr>
      </w:pPr>
    </w:p>
    <w:p w14:paraId="377BE986" w14:textId="77777777" w:rsidR="00B145D4" w:rsidRPr="00B145D4" w:rsidRDefault="00B145D4" w:rsidP="00725BC6">
      <w:pPr>
        <w:spacing w:line="480" w:lineRule="auto"/>
        <w:rPr>
          <w:b/>
        </w:rPr>
      </w:pPr>
    </w:p>
    <w:p w14:paraId="27BA8EE0" w14:textId="77777777" w:rsidR="00B145D4" w:rsidRPr="00B145D4" w:rsidRDefault="00B145D4" w:rsidP="00725BC6">
      <w:pPr>
        <w:spacing w:line="480" w:lineRule="auto"/>
        <w:rPr>
          <w:b/>
        </w:rPr>
      </w:pPr>
    </w:p>
    <w:p w14:paraId="3B07EF02" w14:textId="77777777" w:rsidR="00B145D4" w:rsidRPr="00B145D4" w:rsidRDefault="00B145D4" w:rsidP="00725BC6">
      <w:pPr>
        <w:spacing w:line="480" w:lineRule="auto"/>
        <w:rPr>
          <w:b/>
        </w:rPr>
      </w:pPr>
    </w:p>
    <w:p w14:paraId="3A68EC14" w14:textId="77777777" w:rsidR="00B145D4" w:rsidRPr="00B145D4" w:rsidRDefault="00B145D4" w:rsidP="00725BC6">
      <w:pPr>
        <w:spacing w:line="480" w:lineRule="auto"/>
        <w:rPr>
          <w:b/>
        </w:rPr>
      </w:pPr>
    </w:p>
    <w:p w14:paraId="663598A0" w14:textId="77777777" w:rsidR="007850B2" w:rsidRDefault="00AC1C2F" w:rsidP="003813E3">
      <w:pPr>
        <w:spacing w:line="480" w:lineRule="auto"/>
        <w:jc w:val="center"/>
      </w:pPr>
      <w:r>
        <w:lastRenderedPageBreak/>
        <w:t>Effects of climatic changes</w:t>
      </w:r>
    </w:p>
    <w:p w14:paraId="312D1867" w14:textId="77777777" w:rsidR="00AA6344" w:rsidRDefault="00AC1C2F" w:rsidP="00E73F74">
      <w:pPr>
        <w:spacing w:line="480" w:lineRule="auto"/>
        <w:ind w:firstLine="720"/>
      </w:pPr>
      <w:r>
        <w:t xml:space="preserve">Climate change is the unusual change of weather in a particular place, either how often it rains in a year or the change </w:t>
      </w:r>
      <w:r w:rsidR="00E73F74">
        <w:t xml:space="preserve">in temperatures. </w:t>
      </w:r>
      <w:r>
        <w:t>However, climate changes are brought about by the burning of fossils that discharges carbon dioxide into the atmospher</w:t>
      </w:r>
      <w:r>
        <w:t xml:space="preserve">e. Also, agriculture and deforestation </w:t>
      </w:r>
      <w:r w:rsidR="00E73F74">
        <w:t>bring about climate change, leading to more heat</w:t>
      </w:r>
      <w:r>
        <w:t xml:space="preserve">, </w:t>
      </w:r>
      <w:r w:rsidR="00E73F74">
        <w:t>leading to increased surface temperatures</w:t>
      </w:r>
      <w:r w:rsidR="00E67F21">
        <w:t>,</w:t>
      </w:r>
      <w:r w:rsidR="00E73F74">
        <w:t xml:space="preserve"> known as global warming. Since the earth acts out as a </w:t>
      </w:r>
      <w:r w:rsidR="002721D3">
        <w:t xml:space="preserve">greenhouse in capturing the sun's heat, human beings enjoy </w:t>
      </w:r>
      <w:r w:rsidR="00E67F21">
        <w:t>the temperature, and</w:t>
      </w:r>
      <w:r w:rsidR="00610A72">
        <w:t xml:space="preserve"> if</w:t>
      </w:r>
      <w:r w:rsidR="00E67F21">
        <w:t xml:space="preserve"> </w:t>
      </w:r>
      <w:r w:rsidR="002721D3">
        <w:t>it were not for the greenhouses</w:t>
      </w:r>
      <w:r w:rsidR="00E67F21">
        <w:t>, humans</w:t>
      </w:r>
      <w:r w:rsidR="002721D3">
        <w:t xml:space="preserve"> would be living in</w:t>
      </w:r>
      <w:r w:rsidR="00E67F21">
        <w:t xml:space="preserve"> a</w:t>
      </w:r>
      <w:r w:rsidR="002721D3">
        <w:t xml:space="preserve"> cold world.</w:t>
      </w:r>
    </w:p>
    <w:p w14:paraId="2A0DFEF0" w14:textId="77777777" w:rsidR="002721D3" w:rsidRDefault="00AC1C2F" w:rsidP="00E73F74">
      <w:pPr>
        <w:spacing w:line="480" w:lineRule="auto"/>
        <w:ind w:firstLine="720"/>
      </w:pPr>
      <w:r>
        <w:t xml:space="preserve">However, the amount of heat stored inside the earth's greenhouses is too much, making the warmth rise faster than the previous recordings. </w:t>
      </w:r>
      <w:r w:rsidR="00775742">
        <w:t>C</w:t>
      </w:r>
      <w:r>
        <w:t>hanges occur when</w:t>
      </w:r>
      <w:r w:rsidR="00775742">
        <w:t xml:space="preserve"> there is a global system connection by adding heat energy, causing a change in the global climate. Temperature change brings about how the wind moves, thereby making climatic changes</w:t>
      </w:r>
      <w:r w:rsidR="00E67F21">
        <w:t xml:space="preserve"> like</w:t>
      </w:r>
      <w:r w:rsidR="00775742">
        <w:t xml:space="preserve"> having unpredictable weather around the world. Moreover, climatic change is caused by human activity by emitting carbon gases into the atmosphere.</w:t>
      </w:r>
      <w:r w:rsidR="001C45BB">
        <w:t xml:space="preserve"> The incomplete burning trap of energy from the sun into the atmosphere releases gas through fossil fuels and tiny particles. </w:t>
      </w:r>
    </w:p>
    <w:p w14:paraId="75F9F6A8" w14:textId="77777777" w:rsidR="00047FA3" w:rsidRDefault="00AC1C2F" w:rsidP="00047FA3">
      <w:pPr>
        <w:spacing w:line="480" w:lineRule="auto"/>
        <w:ind w:firstLine="720"/>
      </w:pPr>
      <w:r>
        <w:t>The gases are known as the greenhouse gases, while the tiny pa</w:t>
      </w:r>
      <w:r>
        <w:t xml:space="preserve">rticles are referred to as black carbon. The black carbon affects climatic change through its effect on </w:t>
      </w:r>
      <w:r w:rsidR="00610A72">
        <w:t>warming, which</w:t>
      </w:r>
      <w:r>
        <w:t xml:space="preserve"> forms layers of black particles seen in the lower atmo</w:t>
      </w:r>
      <w:r w:rsidR="00E67F21">
        <w:t>sphere,</w:t>
      </w:r>
      <w:r w:rsidR="00615717">
        <w:t xml:space="preserve"> causing</w:t>
      </w:r>
      <w:r>
        <w:t xml:space="preserve"> </w:t>
      </w:r>
      <w:r w:rsidR="00E67F21">
        <w:t>absorption of the heat</w:t>
      </w:r>
      <w:r>
        <w:t>.</w:t>
      </w:r>
      <w:r w:rsidR="00615717">
        <w:t xml:space="preserve"> The use of fossil fuel had increased due to the trend in warming, which had accelerated since the beginning to the end of current warming trends</w:t>
      </w:r>
      <w:r w:rsidR="00610A72">
        <w:t xml:space="preserve"> </w:t>
      </w:r>
      <w:r w:rsidR="00615717">
        <w:t xml:space="preserve">when humans started using coal. Besides, the current </w:t>
      </w:r>
      <w:r>
        <w:t xml:space="preserve">warming trend has led to fossil fuels such as diesel, kerosene, gasoline, and natural gas. </w:t>
      </w:r>
    </w:p>
    <w:p w14:paraId="11787116" w14:textId="77777777" w:rsidR="00047FA3" w:rsidRDefault="00AC1C2F" w:rsidP="00047FA3">
      <w:pPr>
        <w:spacing w:line="480" w:lineRule="auto"/>
        <w:ind w:firstLine="720"/>
      </w:pPr>
      <w:r>
        <w:lastRenderedPageBreak/>
        <w:t>Fossil fu</w:t>
      </w:r>
      <w:r>
        <w:t>els are used so that when the atmospheric gas is released, the</w:t>
      </w:r>
      <w:r w:rsidR="007422A3">
        <w:t xml:space="preserve"> carbon</w:t>
      </w:r>
      <w:r>
        <w:t xml:space="preserve"> buried a</w:t>
      </w:r>
      <w:r w:rsidR="007422A3">
        <w:t xml:space="preserve"> l</w:t>
      </w:r>
      <w:r w:rsidR="00A44200">
        <w:t xml:space="preserve">ong time ago is stored, </w:t>
      </w:r>
      <w:r w:rsidR="007422A3">
        <w:t>cau</w:t>
      </w:r>
      <w:r w:rsidR="00A44200">
        <w:t>sing</w:t>
      </w:r>
      <w:r w:rsidR="007422A3">
        <w:t xml:space="preserve"> global warming through heating the earth.</w:t>
      </w:r>
      <w:r>
        <w:t xml:space="preserve"> </w:t>
      </w:r>
      <w:r w:rsidR="007422A3">
        <w:t>Carbon dioxide is the most common greenhouse gas used by the sci</w:t>
      </w:r>
      <w:r w:rsidR="00A44200">
        <w:t xml:space="preserve">entist in measuring </w:t>
      </w:r>
      <w:r w:rsidR="007422A3">
        <w:t>things that warm the atmosphere</w:t>
      </w:r>
      <w:r w:rsidR="00E67F21">
        <w:t xml:space="preserve"> (</w:t>
      </w:r>
      <w:r w:rsidR="00E67F21">
        <w:rPr>
          <w:rStyle w:val="Emphasis"/>
        </w:rPr>
        <w:t>Climate Change Impacts in the United States, Highlights: U.S. National Climate Assessment</w:t>
      </w:r>
      <w:r w:rsidR="00E67F21">
        <w:t xml:space="preserve">, 2014). </w:t>
      </w:r>
      <w:r w:rsidR="007422A3">
        <w:t xml:space="preserve">The production of carbon dioxide is from the burning of something. Another important gas is methane, which is </w:t>
      </w:r>
      <w:r w:rsidR="00A44200">
        <w:t>warmer than carbon dioxide and</w:t>
      </w:r>
      <w:r w:rsidR="007422A3">
        <w:t xml:space="preserve"> is produced</w:t>
      </w:r>
      <w:r w:rsidR="00A44200">
        <w:t xml:space="preserve"> by</w:t>
      </w:r>
      <w:r w:rsidR="007422A3">
        <w:t xml:space="preserve"> decomposing aerobics such as manure and combustion processes. </w:t>
      </w:r>
      <w:r w:rsidR="003E56C6">
        <w:t>The third gas is Nitrous oxide, known to be a byproduct in fertilizer production and lasts in the atmosphere for a long time.</w:t>
      </w:r>
    </w:p>
    <w:p w14:paraId="54971BC1" w14:textId="77777777" w:rsidR="003E56C6" w:rsidRDefault="00AC1C2F" w:rsidP="00801554">
      <w:pPr>
        <w:spacing w:line="480" w:lineRule="auto"/>
        <w:ind w:firstLine="720"/>
      </w:pPr>
      <w:r>
        <w:t xml:space="preserve">Black carbon is made of tiny particles of carbon released due to the incomplete combustion of fossil fuels, resulting in the suspension of the atmosphere in the </w:t>
      </w:r>
      <w:r>
        <w:t>air.</w:t>
      </w:r>
      <w:r w:rsidR="00D0384E">
        <w:t xml:space="preserve"> Black carbon </w:t>
      </w:r>
      <w:r>
        <w:t xml:space="preserve">causes the sun's heat to be absorbed and is more effective than carbon dioxide. Thereby making black carbon to be the second biggest after carbon dioxide in contributing to global </w:t>
      </w:r>
      <w:r w:rsidR="00D0384E">
        <w:t>warming. However, black carbon has got important sources such as fossil fuel and related use of petroleum and coal, which</w:t>
      </w:r>
      <w:r w:rsidR="00E67F21">
        <w:t xml:space="preserve"> are the most important sources (McCaffrey, 2006).</w:t>
      </w:r>
      <w:r w:rsidR="00D0384E">
        <w:t xml:space="preserve"> The second most important source is agriculture</w:t>
      </w:r>
      <w:r w:rsidR="00801554">
        <w:t xml:space="preserve">: animals, feed production, flooded paddy rice production, etc. </w:t>
      </w:r>
    </w:p>
    <w:p w14:paraId="44108EE2" w14:textId="77777777" w:rsidR="00BA3DC9" w:rsidRDefault="00AC1C2F" w:rsidP="00A864CB">
      <w:pPr>
        <w:spacing w:line="480" w:lineRule="auto"/>
        <w:ind w:firstLine="720"/>
      </w:pPr>
      <w:r>
        <w:t>Scientists have compelled evid</w:t>
      </w:r>
      <w:r>
        <w:t>ence in climate change that is long-term data related to carbon dioxide atmospheric levels, sea</w:t>
      </w:r>
      <w:r w:rsidR="00391DE4">
        <w:t xml:space="preserve"> level, the fossil record, etc. (Russell, 1892). </w:t>
      </w:r>
      <w:r>
        <w:t>The data shows a relationship between carbon dioxide levels and temperatures. Since there is a connection with t</w:t>
      </w:r>
      <w:r>
        <w:t>he globa</w:t>
      </w:r>
      <w:r w:rsidR="00664CC3">
        <w:t>l climate, creation of models have been made by the scientist, showing the changes caused by heating and how they have a way to work through the entire system. Therefore, causing the system to appear in different areas. There is great importance in the testing of</w:t>
      </w:r>
      <w:r w:rsidR="00A44200">
        <w:t xml:space="preserve"> predicted changes and </w:t>
      </w:r>
      <w:r w:rsidR="00664CC3">
        <w:t xml:space="preserve">have occurred for verification purposes. </w:t>
      </w:r>
      <w:r w:rsidR="00A864CB">
        <w:t>Start by loading a model with the historical data</w:t>
      </w:r>
      <w:r w:rsidR="00F41646">
        <w:t xml:space="preserve"> and observing the melting of the Polar Ice Cap, and tracking glaciers' rapid retreat.</w:t>
      </w:r>
    </w:p>
    <w:p w14:paraId="4A4650CA" w14:textId="77777777" w:rsidR="0051583C" w:rsidRDefault="00AC1C2F" w:rsidP="0051583C">
      <w:pPr>
        <w:spacing w:line="480" w:lineRule="auto"/>
        <w:ind w:firstLine="720"/>
      </w:pPr>
      <w:r>
        <w:lastRenderedPageBreak/>
        <w:t xml:space="preserve">Not all scientist </w:t>
      </w:r>
      <w:r w:rsidR="00C26B25">
        <w:t>agrees that there is an occur</w:t>
      </w:r>
      <w:r w:rsidR="00A01A1D">
        <w:t>rence in the climatic change</w:t>
      </w:r>
      <w:r w:rsidR="00C26B25">
        <w:t xml:space="preserve"> caused by human activity. It is important to have a separation between the scientist and the people interested in denying climatic </w:t>
      </w:r>
      <w:r w:rsidR="00A44200">
        <w:t>change</w:t>
      </w:r>
      <w:r w:rsidR="00C26B25">
        <w:t xml:space="preserve">, known as skeptics. </w:t>
      </w:r>
      <w:r>
        <w:t>The scientist also needs to be separated from the ignorant peop</w:t>
      </w:r>
      <w:r>
        <w:t>le and those who do not u</w:t>
      </w:r>
      <w:r w:rsidR="00A44200">
        <w:t xml:space="preserve">nderstand the science </w:t>
      </w:r>
      <w:r>
        <w:t>that has evidence. The number of ignorant people has made the group politically powerful in the U.S. There are also climate skeptics' people who think that theory in carbon-based and current models are too sim</w:t>
      </w:r>
      <w:r>
        <w:t xml:space="preserve">ple to </w:t>
      </w:r>
      <w:r w:rsidR="00391DE4">
        <w:t>understand (the United States. Congress. Senate. Committee on Commerce; Science; and Transportation, 2015).</w:t>
      </w:r>
      <w:r>
        <w:t xml:space="preserve"> </w:t>
      </w:r>
      <w:r w:rsidR="002D1A9A">
        <w:t xml:space="preserve">However, scientists disagree because ongoing research suggests that models in climatic change are better </w:t>
      </w:r>
      <w:r w:rsidR="00A44200">
        <w:t>and improving</w:t>
      </w:r>
      <w:r w:rsidR="002D1A9A">
        <w:t xml:space="preserve"> quickly.</w:t>
      </w:r>
    </w:p>
    <w:p w14:paraId="06962350" w14:textId="77777777" w:rsidR="002D1A9A" w:rsidRDefault="00AC1C2F" w:rsidP="0051583C">
      <w:pPr>
        <w:spacing w:line="480" w:lineRule="auto"/>
        <w:ind w:firstLine="720"/>
      </w:pPr>
      <w:r>
        <w:t>In summary, c</w:t>
      </w:r>
      <w:r>
        <w:t>limatic change</w:t>
      </w:r>
      <w:r w:rsidR="00A44200">
        <w:t>s</w:t>
      </w:r>
      <w:r>
        <w:t xml:space="preserve"> are felt everywhere due to the connection with the global climate. There has been a high level of diplomatic negotiation to date in trying to manage climatic change.</w:t>
      </w:r>
      <w:r w:rsidR="006E7B52">
        <w:t xml:space="preserve"> The reason for having the negation is that global climate affects everyone, and to confront a global problem, the solution has to be global. </w:t>
      </w:r>
      <w:r w:rsidR="00A44200">
        <w:t>Th</w:t>
      </w:r>
      <w:r w:rsidR="006E7B52">
        <w:t xml:space="preserve">e United Nations Framework Convention is in charge of managing climatic change. However, managing </w:t>
      </w:r>
      <w:r w:rsidR="00391DE4">
        <w:t xml:space="preserve">climatic changes is said to be very expensive and a collective action problem. A large group of members enjoys resources equally but is protecting a resource that is meant to be paid by every group member </w:t>
      </w:r>
      <w:r w:rsidR="00A44200">
        <w:t xml:space="preserve">and </w:t>
      </w:r>
      <w:r w:rsidR="00391DE4">
        <w:t>is known as a collective a</w:t>
      </w:r>
      <w:r w:rsidR="00A44200">
        <w:t>ction problem.</w:t>
      </w:r>
      <w:r w:rsidR="00391DE4">
        <w:t xml:space="preserve"> The</w:t>
      </w:r>
      <w:r w:rsidR="00A44200">
        <w:t xml:space="preserve"> effect of climatic change</w:t>
      </w:r>
      <w:r w:rsidR="00391DE4">
        <w:t xml:space="preserve"> will benefit the developed countries since most human activities are produced there. </w:t>
      </w:r>
    </w:p>
    <w:p w14:paraId="48D563F1" w14:textId="77777777" w:rsidR="00391DE4" w:rsidRDefault="00391DE4" w:rsidP="0051583C">
      <w:pPr>
        <w:spacing w:line="480" w:lineRule="auto"/>
        <w:ind w:firstLine="720"/>
      </w:pPr>
    </w:p>
    <w:p w14:paraId="13314C98" w14:textId="77777777" w:rsidR="002E6A8E" w:rsidRDefault="002E6A8E" w:rsidP="00E67F21">
      <w:pPr>
        <w:spacing w:after="0" w:line="240" w:lineRule="auto"/>
        <w:jc w:val="center"/>
        <w:rPr>
          <w:rFonts w:eastAsia="Times New Roman"/>
          <w:color w:val="auto"/>
        </w:rPr>
      </w:pPr>
    </w:p>
    <w:p w14:paraId="66AF740F" w14:textId="77777777" w:rsidR="002E6A8E" w:rsidRDefault="002E6A8E" w:rsidP="00E67F21">
      <w:pPr>
        <w:spacing w:after="0" w:line="240" w:lineRule="auto"/>
        <w:jc w:val="center"/>
        <w:rPr>
          <w:rFonts w:eastAsia="Times New Roman"/>
          <w:color w:val="auto"/>
        </w:rPr>
      </w:pPr>
    </w:p>
    <w:p w14:paraId="6256CA0D" w14:textId="77777777" w:rsidR="002E6A8E" w:rsidRDefault="002E6A8E" w:rsidP="00E67F21">
      <w:pPr>
        <w:spacing w:after="0" w:line="240" w:lineRule="auto"/>
        <w:jc w:val="center"/>
        <w:rPr>
          <w:rFonts w:eastAsia="Times New Roman"/>
          <w:color w:val="auto"/>
        </w:rPr>
      </w:pPr>
    </w:p>
    <w:p w14:paraId="3BC23316" w14:textId="77777777" w:rsidR="002E6A8E" w:rsidRDefault="002E6A8E" w:rsidP="00E67F21">
      <w:pPr>
        <w:spacing w:after="0" w:line="240" w:lineRule="auto"/>
        <w:jc w:val="center"/>
        <w:rPr>
          <w:rFonts w:eastAsia="Times New Roman"/>
          <w:color w:val="auto"/>
        </w:rPr>
      </w:pPr>
    </w:p>
    <w:p w14:paraId="2DC03804" w14:textId="77777777" w:rsidR="002E6A8E" w:rsidRDefault="002E6A8E" w:rsidP="00E67F21">
      <w:pPr>
        <w:spacing w:after="0" w:line="240" w:lineRule="auto"/>
        <w:jc w:val="center"/>
        <w:rPr>
          <w:rFonts w:eastAsia="Times New Roman"/>
          <w:color w:val="auto"/>
        </w:rPr>
      </w:pPr>
    </w:p>
    <w:p w14:paraId="0C0E8563" w14:textId="77777777" w:rsidR="002E6A8E" w:rsidRDefault="002E6A8E" w:rsidP="00E67F21">
      <w:pPr>
        <w:spacing w:after="0" w:line="240" w:lineRule="auto"/>
        <w:jc w:val="center"/>
        <w:rPr>
          <w:rFonts w:eastAsia="Times New Roman"/>
          <w:color w:val="auto"/>
        </w:rPr>
      </w:pPr>
    </w:p>
    <w:p w14:paraId="74767972" w14:textId="77777777" w:rsidR="002E6A8E" w:rsidRDefault="002E6A8E" w:rsidP="00E67F21">
      <w:pPr>
        <w:spacing w:after="0" w:line="240" w:lineRule="auto"/>
        <w:jc w:val="center"/>
        <w:rPr>
          <w:rFonts w:eastAsia="Times New Roman"/>
          <w:color w:val="auto"/>
        </w:rPr>
      </w:pPr>
    </w:p>
    <w:p w14:paraId="3D67F103" w14:textId="241FD68C" w:rsidR="00E67F21" w:rsidRPr="00E67F21" w:rsidRDefault="00AC1C2F" w:rsidP="00E67F21">
      <w:pPr>
        <w:spacing w:after="0" w:line="240" w:lineRule="auto"/>
        <w:jc w:val="center"/>
        <w:rPr>
          <w:rFonts w:eastAsia="Times New Roman"/>
          <w:color w:val="auto"/>
        </w:rPr>
      </w:pPr>
      <w:r w:rsidRPr="00E67F21">
        <w:rPr>
          <w:rFonts w:eastAsia="Times New Roman"/>
          <w:color w:val="auto"/>
        </w:rPr>
        <w:lastRenderedPageBreak/>
        <w:t>References</w:t>
      </w:r>
    </w:p>
    <w:p w14:paraId="5795DF79" w14:textId="77777777" w:rsidR="00E67F21" w:rsidRPr="00E67F21" w:rsidRDefault="00AC1C2F" w:rsidP="00F37F0A">
      <w:pPr>
        <w:spacing w:after="0" w:line="480" w:lineRule="auto"/>
        <w:ind w:left="720" w:right="374" w:hanging="720"/>
        <w:rPr>
          <w:rFonts w:eastAsia="Times New Roman"/>
          <w:color w:val="auto"/>
        </w:rPr>
      </w:pPr>
      <w:r w:rsidRPr="00E67F21">
        <w:rPr>
          <w:rFonts w:eastAsia="Times New Roman"/>
          <w:i/>
          <w:iCs/>
          <w:color w:val="auto"/>
        </w:rPr>
        <w:t>Climate Change Impacts in the United States, Highlights U.S. National Climate Assessment</w:t>
      </w:r>
      <w:r w:rsidRPr="00E67F21">
        <w:rPr>
          <w:rFonts w:eastAsia="Times New Roman"/>
          <w:color w:val="auto"/>
        </w:rPr>
        <w:t xml:space="preserve">. (2014). </w:t>
      </w:r>
    </w:p>
    <w:p w14:paraId="63E2E0BE" w14:textId="77777777" w:rsidR="00F37F0A" w:rsidRDefault="00AC1C2F" w:rsidP="00F37F0A">
      <w:pPr>
        <w:spacing w:after="0" w:line="480" w:lineRule="auto"/>
        <w:ind w:left="720" w:right="374" w:hanging="720"/>
        <w:rPr>
          <w:rFonts w:eastAsia="Times New Roman"/>
          <w:color w:val="auto"/>
        </w:rPr>
      </w:pPr>
      <w:r w:rsidRPr="00E67F21">
        <w:rPr>
          <w:rFonts w:eastAsia="Times New Roman"/>
          <w:color w:val="auto"/>
        </w:rPr>
        <w:t xml:space="preserve">McCaffrey, P. (2006). </w:t>
      </w:r>
      <w:r w:rsidRPr="00E67F21">
        <w:rPr>
          <w:rFonts w:eastAsia="Times New Roman"/>
          <w:i/>
          <w:iCs/>
          <w:color w:val="auto"/>
        </w:rPr>
        <w:t>Global Climate Change</w:t>
      </w:r>
      <w:r w:rsidRPr="00E67F21">
        <w:rPr>
          <w:rFonts w:eastAsia="Times New Roman"/>
          <w:color w:val="auto"/>
        </w:rPr>
        <w:t xml:space="preserve">. Hw Wilson Company. </w:t>
      </w:r>
    </w:p>
    <w:p w14:paraId="5B4DFAA6" w14:textId="38EFD59E" w:rsidR="00E67F21" w:rsidRPr="00E67F21" w:rsidRDefault="00AC1C2F" w:rsidP="00F37F0A">
      <w:pPr>
        <w:spacing w:after="0" w:line="480" w:lineRule="auto"/>
        <w:ind w:left="720" w:right="374" w:hanging="720"/>
        <w:rPr>
          <w:rFonts w:eastAsia="Times New Roman"/>
          <w:color w:val="auto"/>
        </w:rPr>
      </w:pPr>
      <w:r w:rsidRPr="00E67F21">
        <w:rPr>
          <w:rFonts w:eastAsia="Times New Roman"/>
          <w:color w:val="auto"/>
        </w:rPr>
        <w:t xml:space="preserve">Russell, I. C. (1892). </w:t>
      </w:r>
      <w:r w:rsidRPr="00E67F21">
        <w:rPr>
          <w:rFonts w:eastAsia="Times New Roman"/>
          <w:i/>
          <w:iCs/>
          <w:color w:val="auto"/>
        </w:rPr>
        <w:t xml:space="preserve">Climatic Changes Indicated by the </w:t>
      </w:r>
      <w:r w:rsidRPr="00E67F21">
        <w:rPr>
          <w:rFonts w:eastAsia="Times New Roman"/>
          <w:i/>
          <w:iCs/>
          <w:color w:val="auto"/>
        </w:rPr>
        <w:t>Glaciers of North America</w:t>
      </w:r>
      <w:r w:rsidRPr="00E67F21">
        <w:rPr>
          <w:rFonts w:eastAsia="Times New Roman"/>
          <w:color w:val="auto"/>
        </w:rPr>
        <w:t xml:space="preserve">. </w:t>
      </w:r>
    </w:p>
    <w:p w14:paraId="5F0FF164" w14:textId="77777777" w:rsidR="00F37F0A" w:rsidRDefault="00AC1C2F" w:rsidP="00F37F0A">
      <w:pPr>
        <w:spacing w:after="0" w:line="480" w:lineRule="auto"/>
        <w:ind w:left="720" w:right="374" w:hanging="720"/>
        <w:rPr>
          <w:rFonts w:eastAsia="Times New Roman"/>
          <w:color w:val="auto"/>
        </w:rPr>
      </w:pPr>
      <w:r w:rsidRPr="00E67F21">
        <w:rPr>
          <w:rFonts w:eastAsia="Times New Roman"/>
          <w:color w:val="auto"/>
        </w:rPr>
        <w:t>The United States. Congress. Senate. Committee on Commerce; Science; and Transportation.</w:t>
      </w:r>
    </w:p>
    <w:p w14:paraId="19177D57" w14:textId="77777777" w:rsidR="002E6A8E" w:rsidRDefault="00AC1C2F" w:rsidP="00F37F0A">
      <w:pPr>
        <w:spacing w:after="0" w:line="480" w:lineRule="auto"/>
        <w:ind w:left="720" w:right="374" w:hanging="720"/>
        <w:rPr>
          <w:rFonts w:eastAsia="Times New Roman"/>
          <w:color w:val="auto"/>
        </w:rPr>
      </w:pPr>
      <w:r w:rsidRPr="00E67F21">
        <w:rPr>
          <w:rFonts w:eastAsia="Times New Roman"/>
          <w:color w:val="auto"/>
        </w:rPr>
        <w:t xml:space="preserve">(2015). </w:t>
      </w:r>
    </w:p>
    <w:p w14:paraId="1F58501F" w14:textId="001DFA49" w:rsidR="00F37F0A" w:rsidRDefault="00AC1C2F" w:rsidP="00F37F0A">
      <w:pPr>
        <w:spacing w:after="0" w:line="480" w:lineRule="auto"/>
        <w:ind w:left="720" w:right="374" w:hanging="720"/>
        <w:rPr>
          <w:rFonts w:eastAsia="Times New Roman"/>
          <w:i/>
          <w:iCs/>
          <w:color w:val="auto"/>
        </w:rPr>
      </w:pPr>
      <w:r w:rsidRPr="00E67F21">
        <w:rPr>
          <w:rFonts w:eastAsia="Times New Roman"/>
          <w:i/>
          <w:iCs/>
          <w:color w:val="auto"/>
        </w:rPr>
        <w:t>The Case for Climate Change Action: Hearing Before the Committee on Commerce,</w:t>
      </w:r>
    </w:p>
    <w:p w14:paraId="08DD9F00" w14:textId="77777777" w:rsidR="00F37F0A" w:rsidRDefault="00AC1C2F" w:rsidP="00F37F0A">
      <w:pPr>
        <w:spacing w:after="0" w:line="480" w:lineRule="auto"/>
        <w:ind w:left="720" w:right="374" w:hanging="720"/>
        <w:rPr>
          <w:rFonts w:eastAsia="Times New Roman"/>
          <w:i/>
          <w:iCs/>
          <w:color w:val="auto"/>
        </w:rPr>
      </w:pPr>
      <w:r w:rsidRPr="00E67F21">
        <w:rPr>
          <w:rFonts w:eastAsia="Times New Roman"/>
          <w:i/>
          <w:iCs/>
          <w:color w:val="auto"/>
        </w:rPr>
        <w:t>Science, and Transportation, United States Senate, On</w:t>
      </w:r>
      <w:r w:rsidRPr="00E67F21">
        <w:rPr>
          <w:rFonts w:eastAsia="Times New Roman"/>
          <w:i/>
          <w:iCs/>
          <w:color w:val="auto"/>
        </w:rPr>
        <w:t>e Hundred Eighth Congress, First</w:t>
      </w:r>
    </w:p>
    <w:p w14:paraId="2EF515C4" w14:textId="67B0CD00" w:rsidR="00E20060" w:rsidRPr="002E6A8E" w:rsidRDefault="00AC1C2F" w:rsidP="002E6A8E">
      <w:pPr>
        <w:spacing w:after="0" w:line="480" w:lineRule="auto"/>
        <w:ind w:left="720" w:right="374" w:hanging="720"/>
        <w:rPr>
          <w:rFonts w:eastAsia="Times New Roman"/>
          <w:color w:val="auto"/>
        </w:rPr>
      </w:pPr>
      <w:r w:rsidRPr="00E67F21">
        <w:rPr>
          <w:rFonts w:eastAsia="Times New Roman"/>
          <w:i/>
          <w:iCs/>
          <w:color w:val="auto"/>
        </w:rPr>
        <w:t>The session, October 1, 2003</w:t>
      </w:r>
      <w:r w:rsidRPr="00E67F21">
        <w:rPr>
          <w:rFonts w:eastAsia="Times New Roman"/>
          <w:color w:val="auto"/>
        </w:rPr>
        <w:t>.</w:t>
      </w:r>
    </w:p>
    <w:p w14:paraId="0B50CC42" w14:textId="77777777" w:rsidR="00E20060" w:rsidRDefault="00E20060" w:rsidP="00EE000C">
      <w:pPr>
        <w:spacing w:line="480" w:lineRule="auto"/>
      </w:pPr>
    </w:p>
    <w:p w14:paraId="35B8C177" w14:textId="77777777" w:rsidR="00E20060" w:rsidRDefault="00E20060" w:rsidP="00EE000C">
      <w:pPr>
        <w:spacing w:line="480" w:lineRule="auto"/>
      </w:pPr>
    </w:p>
    <w:p w14:paraId="0BE2C2A2" w14:textId="77777777" w:rsidR="00E20060" w:rsidRDefault="00E20060" w:rsidP="00EE000C">
      <w:pPr>
        <w:spacing w:line="480" w:lineRule="auto"/>
      </w:pPr>
    </w:p>
    <w:p w14:paraId="15517082" w14:textId="77777777" w:rsidR="00E20060" w:rsidRDefault="00E20060" w:rsidP="00EE000C">
      <w:pPr>
        <w:spacing w:line="480" w:lineRule="auto"/>
      </w:pPr>
    </w:p>
    <w:p w14:paraId="7055F2C8" w14:textId="77777777" w:rsidR="00E20060" w:rsidRDefault="00E20060" w:rsidP="00EE000C">
      <w:pPr>
        <w:spacing w:line="480" w:lineRule="auto"/>
      </w:pPr>
    </w:p>
    <w:p w14:paraId="2C4FCE68" w14:textId="77777777" w:rsidR="00E20060" w:rsidRDefault="00E20060" w:rsidP="00EE000C">
      <w:pPr>
        <w:spacing w:line="480" w:lineRule="auto"/>
      </w:pPr>
    </w:p>
    <w:p w14:paraId="0CAE270E" w14:textId="77777777" w:rsidR="00036DD6" w:rsidRDefault="00036DD6" w:rsidP="00EE000C">
      <w:pPr>
        <w:spacing w:line="480" w:lineRule="auto"/>
      </w:pPr>
    </w:p>
    <w:p w14:paraId="101CEB34" w14:textId="77777777" w:rsidR="00036DD6" w:rsidRDefault="00036DD6" w:rsidP="00EE000C">
      <w:pPr>
        <w:spacing w:line="480" w:lineRule="auto"/>
      </w:pPr>
    </w:p>
    <w:p w14:paraId="4077D653" w14:textId="77777777" w:rsidR="00036DD6" w:rsidRDefault="00036DD6" w:rsidP="00EE000C">
      <w:pPr>
        <w:spacing w:line="480" w:lineRule="auto"/>
      </w:pPr>
    </w:p>
    <w:p w14:paraId="73A6DFF4" w14:textId="404BCD35" w:rsidR="00036DD6" w:rsidRDefault="00036DD6" w:rsidP="002E6A8E">
      <w:pPr>
        <w:spacing w:line="480" w:lineRule="auto"/>
      </w:pPr>
    </w:p>
    <w:p w14:paraId="63EA8B60" w14:textId="77777777" w:rsidR="00A12C9D" w:rsidRPr="003813E3" w:rsidRDefault="00A12C9D" w:rsidP="00036DD6">
      <w:pPr>
        <w:spacing w:line="480" w:lineRule="auto"/>
      </w:pPr>
    </w:p>
    <w:sectPr w:rsidR="00A12C9D" w:rsidRPr="003813E3" w:rsidSect="00B94D67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7A12C" w14:textId="77777777" w:rsidR="00AC1C2F" w:rsidRDefault="00AC1C2F">
      <w:pPr>
        <w:spacing w:after="0" w:line="240" w:lineRule="auto"/>
      </w:pPr>
      <w:r>
        <w:separator/>
      </w:r>
    </w:p>
  </w:endnote>
  <w:endnote w:type="continuationSeparator" w:id="0">
    <w:p w14:paraId="1578CD62" w14:textId="77777777" w:rsidR="00AC1C2F" w:rsidRDefault="00AC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742A4" w14:textId="77777777" w:rsidR="00AC1C2F" w:rsidRDefault="00AC1C2F">
      <w:pPr>
        <w:spacing w:after="0" w:line="240" w:lineRule="auto"/>
      </w:pPr>
      <w:r>
        <w:separator/>
      </w:r>
    </w:p>
  </w:footnote>
  <w:footnote w:type="continuationSeparator" w:id="0">
    <w:p w14:paraId="49686D07" w14:textId="77777777" w:rsidR="00AC1C2F" w:rsidRDefault="00AC1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71093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521593" w14:textId="145EEAAC" w:rsidR="002E6A8E" w:rsidRDefault="002E6A8E">
        <w:pPr>
          <w:pStyle w:val="Header"/>
          <w:jc w:val="right"/>
        </w:pPr>
        <w:r>
          <w:t xml:space="preserve">EFFECTS OF CLIMATE CHANGE.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7D45B0" w14:textId="77777777" w:rsidR="00283A82" w:rsidRDefault="00283A82" w:rsidP="00502BB3">
    <w:pPr>
      <w:pStyle w:val="Header"/>
      <w:tabs>
        <w:tab w:val="clear" w:pos="4680"/>
        <w:tab w:val="clear" w:pos="9360"/>
        <w:tab w:val="left" w:pos="385"/>
        <w:tab w:val="left" w:pos="313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38854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970CB1" w14:textId="12800B57" w:rsidR="002A1730" w:rsidRDefault="00AC1C2F" w:rsidP="002A1730">
        <w:pPr>
          <w:pStyle w:val="Header"/>
        </w:pPr>
        <w:r>
          <w:t xml:space="preserve">Running </w:t>
        </w:r>
        <w:r w:rsidR="002E6A8E">
          <w:t>H</w:t>
        </w:r>
        <w:r>
          <w:t>ead:</w:t>
        </w:r>
        <w:r w:rsidR="00AA6344">
          <w:t xml:space="preserve"> </w:t>
        </w:r>
        <w:r w:rsidR="002E6A8E">
          <w:t xml:space="preserve">EFFECTS OF </w:t>
        </w:r>
        <w:r w:rsidR="00AA6344">
          <w:t>CLIMATE CHANGE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F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CEABCE" w14:textId="77777777" w:rsidR="00283A82" w:rsidRDefault="00283A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2F74"/>
    <w:multiLevelType w:val="hybridMultilevel"/>
    <w:tmpl w:val="C6CCF330"/>
    <w:lvl w:ilvl="0" w:tplc="0B5C1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B456B4" w:tentative="1">
      <w:start w:val="1"/>
      <w:numFmt w:val="lowerLetter"/>
      <w:lvlText w:val="%2."/>
      <w:lvlJc w:val="left"/>
      <w:pPr>
        <w:ind w:left="1440" w:hanging="360"/>
      </w:pPr>
    </w:lvl>
    <w:lvl w:ilvl="2" w:tplc="9D8445B8" w:tentative="1">
      <w:start w:val="1"/>
      <w:numFmt w:val="lowerRoman"/>
      <w:lvlText w:val="%3."/>
      <w:lvlJc w:val="right"/>
      <w:pPr>
        <w:ind w:left="2160" w:hanging="180"/>
      </w:pPr>
    </w:lvl>
    <w:lvl w:ilvl="3" w:tplc="35CE9B06" w:tentative="1">
      <w:start w:val="1"/>
      <w:numFmt w:val="decimal"/>
      <w:lvlText w:val="%4."/>
      <w:lvlJc w:val="left"/>
      <w:pPr>
        <w:ind w:left="2880" w:hanging="360"/>
      </w:pPr>
    </w:lvl>
    <w:lvl w:ilvl="4" w:tplc="C5DC134E" w:tentative="1">
      <w:start w:val="1"/>
      <w:numFmt w:val="lowerLetter"/>
      <w:lvlText w:val="%5."/>
      <w:lvlJc w:val="left"/>
      <w:pPr>
        <w:ind w:left="3600" w:hanging="360"/>
      </w:pPr>
    </w:lvl>
    <w:lvl w:ilvl="5" w:tplc="FF760A62" w:tentative="1">
      <w:start w:val="1"/>
      <w:numFmt w:val="lowerRoman"/>
      <w:lvlText w:val="%6."/>
      <w:lvlJc w:val="right"/>
      <w:pPr>
        <w:ind w:left="4320" w:hanging="180"/>
      </w:pPr>
    </w:lvl>
    <w:lvl w:ilvl="6" w:tplc="D4E2586C" w:tentative="1">
      <w:start w:val="1"/>
      <w:numFmt w:val="decimal"/>
      <w:lvlText w:val="%7."/>
      <w:lvlJc w:val="left"/>
      <w:pPr>
        <w:ind w:left="5040" w:hanging="360"/>
      </w:pPr>
    </w:lvl>
    <w:lvl w:ilvl="7" w:tplc="8854882C" w:tentative="1">
      <w:start w:val="1"/>
      <w:numFmt w:val="lowerLetter"/>
      <w:lvlText w:val="%8."/>
      <w:lvlJc w:val="left"/>
      <w:pPr>
        <w:ind w:left="5760" w:hanging="360"/>
      </w:pPr>
    </w:lvl>
    <w:lvl w:ilvl="8" w:tplc="75D6F1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512F2"/>
    <w:multiLevelType w:val="hybridMultilevel"/>
    <w:tmpl w:val="0B263334"/>
    <w:lvl w:ilvl="0" w:tplc="26A2883E">
      <w:start w:val="1"/>
      <w:numFmt w:val="decimal"/>
      <w:lvlText w:val="%1."/>
      <w:lvlJc w:val="left"/>
      <w:pPr>
        <w:ind w:left="1440" w:hanging="360"/>
      </w:pPr>
    </w:lvl>
    <w:lvl w:ilvl="1" w:tplc="290C1F7E" w:tentative="1">
      <w:start w:val="1"/>
      <w:numFmt w:val="lowerLetter"/>
      <w:lvlText w:val="%2."/>
      <w:lvlJc w:val="left"/>
      <w:pPr>
        <w:ind w:left="2160" w:hanging="360"/>
      </w:pPr>
    </w:lvl>
    <w:lvl w:ilvl="2" w:tplc="7B18BB28" w:tentative="1">
      <w:start w:val="1"/>
      <w:numFmt w:val="lowerRoman"/>
      <w:lvlText w:val="%3."/>
      <w:lvlJc w:val="right"/>
      <w:pPr>
        <w:ind w:left="2880" w:hanging="180"/>
      </w:pPr>
    </w:lvl>
    <w:lvl w:ilvl="3" w:tplc="9EA00DA8" w:tentative="1">
      <w:start w:val="1"/>
      <w:numFmt w:val="decimal"/>
      <w:lvlText w:val="%4."/>
      <w:lvlJc w:val="left"/>
      <w:pPr>
        <w:ind w:left="3600" w:hanging="360"/>
      </w:pPr>
    </w:lvl>
    <w:lvl w:ilvl="4" w:tplc="525E3148" w:tentative="1">
      <w:start w:val="1"/>
      <w:numFmt w:val="lowerLetter"/>
      <w:lvlText w:val="%5."/>
      <w:lvlJc w:val="left"/>
      <w:pPr>
        <w:ind w:left="4320" w:hanging="360"/>
      </w:pPr>
    </w:lvl>
    <w:lvl w:ilvl="5" w:tplc="1B865F78" w:tentative="1">
      <w:start w:val="1"/>
      <w:numFmt w:val="lowerRoman"/>
      <w:lvlText w:val="%6."/>
      <w:lvlJc w:val="right"/>
      <w:pPr>
        <w:ind w:left="5040" w:hanging="180"/>
      </w:pPr>
    </w:lvl>
    <w:lvl w:ilvl="6" w:tplc="E67CC1D4" w:tentative="1">
      <w:start w:val="1"/>
      <w:numFmt w:val="decimal"/>
      <w:lvlText w:val="%7."/>
      <w:lvlJc w:val="left"/>
      <w:pPr>
        <w:ind w:left="5760" w:hanging="360"/>
      </w:pPr>
    </w:lvl>
    <w:lvl w:ilvl="7" w:tplc="5A76E466" w:tentative="1">
      <w:start w:val="1"/>
      <w:numFmt w:val="lowerLetter"/>
      <w:lvlText w:val="%8."/>
      <w:lvlJc w:val="left"/>
      <w:pPr>
        <w:ind w:left="6480" w:hanging="360"/>
      </w:pPr>
    </w:lvl>
    <w:lvl w:ilvl="8" w:tplc="D702E55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285977"/>
    <w:multiLevelType w:val="hybridMultilevel"/>
    <w:tmpl w:val="0868F1A8"/>
    <w:lvl w:ilvl="0" w:tplc="6FA0ED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A2682F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7E6F44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CAAC1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CCC1C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6F2A8A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47296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E78AC4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11A862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6A050A"/>
    <w:multiLevelType w:val="hybridMultilevel"/>
    <w:tmpl w:val="DCE26902"/>
    <w:lvl w:ilvl="0" w:tplc="5B8A2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B0DA20" w:tentative="1">
      <w:start w:val="1"/>
      <w:numFmt w:val="lowerLetter"/>
      <w:lvlText w:val="%2."/>
      <w:lvlJc w:val="left"/>
      <w:pPr>
        <w:ind w:left="1440" w:hanging="360"/>
      </w:pPr>
    </w:lvl>
    <w:lvl w:ilvl="2" w:tplc="89A29904" w:tentative="1">
      <w:start w:val="1"/>
      <w:numFmt w:val="lowerRoman"/>
      <w:lvlText w:val="%3."/>
      <w:lvlJc w:val="right"/>
      <w:pPr>
        <w:ind w:left="2160" w:hanging="180"/>
      </w:pPr>
    </w:lvl>
    <w:lvl w:ilvl="3" w:tplc="B9B60DB0" w:tentative="1">
      <w:start w:val="1"/>
      <w:numFmt w:val="decimal"/>
      <w:lvlText w:val="%4."/>
      <w:lvlJc w:val="left"/>
      <w:pPr>
        <w:ind w:left="2880" w:hanging="360"/>
      </w:pPr>
    </w:lvl>
    <w:lvl w:ilvl="4" w:tplc="8D14C1BA" w:tentative="1">
      <w:start w:val="1"/>
      <w:numFmt w:val="lowerLetter"/>
      <w:lvlText w:val="%5."/>
      <w:lvlJc w:val="left"/>
      <w:pPr>
        <w:ind w:left="3600" w:hanging="360"/>
      </w:pPr>
    </w:lvl>
    <w:lvl w:ilvl="5" w:tplc="7E24B15A" w:tentative="1">
      <w:start w:val="1"/>
      <w:numFmt w:val="lowerRoman"/>
      <w:lvlText w:val="%6."/>
      <w:lvlJc w:val="right"/>
      <w:pPr>
        <w:ind w:left="4320" w:hanging="180"/>
      </w:pPr>
    </w:lvl>
    <w:lvl w:ilvl="6" w:tplc="3EAC9868" w:tentative="1">
      <w:start w:val="1"/>
      <w:numFmt w:val="decimal"/>
      <w:lvlText w:val="%7."/>
      <w:lvlJc w:val="left"/>
      <w:pPr>
        <w:ind w:left="5040" w:hanging="360"/>
      </w:pPr>
    </w:lvl>
    <w:lvl w:ilvl="7" w:tplc="5EEAAF16" w:tentative="1">
      <w:start w:val="1"/>
      <w:numFmt w:val="lowerLetter"/>
      <w:lvlText w:val="%8."/>
      <w:lvlJc w:val="left"/>
      <w:pPr>
        <w:ind w:left="5760" w:hanging="360"/>
      </w:pPr>
    </w:lvl>
    <w:lvl w:ilvl="8" w:tplc="84CE47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9423F"/>
    <w:multiLevelType w:val="hybridMultilevel"/>
    <w:tmpl w:val="3F10C3AA"/>
    <w:lvl w:ilvl="0" w:tplc="C3B48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486DC2" w:tentative="1">
      <w:start w:val="1"/>
      <w:numFmt w:val="lowerLetter"/>
      <w:lvlText w:val="%2."/>
      <w:lvlJc w:val="left"/>
      <w:pPr>
        <w:ind w:left="1440" w:hanging="360"/>
      </w:pPr>
    </w:lvl>
    <w:lvl w:ilvl="2" w:tplc="06D0CFD8" w:tentative="1">
      <w:start w:val="1"/>
      <w:numFmt w:val="lowerRoman"/>
      <w:lvlText w:val="%3."/>
      <w:lvlJc w:val="right"/>
      <w:pPr>
        <w:ind w:left="2160" w:hanging="180"/>
      </w:pPr>
    </w:lvl>
    <w:lvl w:ilvl="3" w:tplc="36D610AE" w:tentative="1">
      <w:start w:val="1"/>
      <w:numFmt w:val="decimal"/>
      <w:lvlText w:val="%4."/>
      <w:lvlJc w:val="left"/>
      <w:pPr>
        <w:ind w:left="2880" w:hanging="360"/>
      </w:pPr>
    </w:lvl>
    <w:lvl w:ilvl="4" w:tplc="24BCC114" w:tentative="1">
      <w:start w:val="1"/>
      <w:numFmt w:val="lowerLetter"/>
      <w:lvlText w:val="%5."/>
      <w:lvlJc w:val="left"/>
      <w:pPr>
        <w:ind w:left="3600" w:hanging="360"/>
      </w:pPr>
    </w:lvl>
    <w:lvl w:ilvl="5" w:tplc="BDF874D4" w:tentative="1">
      <w:start w:val="1"/>
      <w:numFmt w:val="lowerRoman"/>
      <w:lvlText w:val="%6."/>
      <w:lvlJc w:val="right"/>
      <w:pPr>
        <w:ind w:left="4320" w:hanging="180"/>
      </w:pPr>
    </w:lvl>
    <w:lvl w:ilvl="6" w:tplc="53847D04" w:tentative="1">
      <w:start w:val="1"/>
      <w:numFmt w:val="decimal"/>
      <w:lvlText w:val="%7."/>
      <w:lvlJc w:val="left"/>
      <w:pPr>
        <w:ind w:left="5040" w:hanging="360"/>
      </w:pPr>
    </w:lvl>
    <w:lvl w:ilvl="7" w:tplc="72BE583A" w:tentative="1">
      <w:start w:val="1"/>
      <w:numFmt w:val="lowerLetter"/>
      <w:lvlText w:val="%8."/>
      <w:lvlJc w:val="left"/>
      <w:pPr>
        <w:ind w:left="5760" w:hanging="360"/>
      </w:pPr>
    </w:lvl>
    <w:lvl w:ilvl="8" w:tplc="33F4A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7261E"/>
    <w:multiLevelType w:val="hybridMultilevel"/>
    <w:tmpl w:val="F45E64B6"/>
    <w:lvl w:ilvl="0" w:tplc="B0321AE2">
      <w:start w:val="1"/>
      <w:numFmt w:val="decimal"/>
      <w:lvlText w:val="%1."/>
      <w:lvlJc w:val="left"/>
      <w:pPr>
        <w:ind w:left="1440" w:hanging="360"/>
      </w:pPr>
    </w:lvl>
    <w:lvl w:ilvl="1" w:tplc="D644869A" w:tentative="1">
      <w:start w:val="1"/>
      <w:numFmt w:val="lowerLetter"/>
      <w:lvlText w:val="%2."/>
      <w:lvlJc w:val="left"/>
      <w:pPr>
        <w:ind w:left="2160" w:hanging="360"/>
      </w:pPr>
    </w:lvl>
    <w:lvl w:ilvl="2" w:tplc="5AD863D2" w:tentative="1">
      <w:start w:val="1"/>
      <w:numFmt w:val="lowerRoman"/>
      <w:lvlText w:val="%3."/>
      <w:lvlJc w:val="right"/>
      <w:pPr>
        <w:ind w:left="2880" w:hanging="180"/>
      </w:pPr>
    </w:lvl>
    <w:lvl w:ilvl="3" w:tplc="CD20FE7A" w:tentative="1">
      <w:start w:val="1"/>
      <w:numFmt w:val="decimal"/>
      <w:lvlText w:val="%4."/>
      <w:lvlJc w:val="left"/>
      <w:pPr>
        <w:ind w:left="3600" w:hanging="360"/>
      </w:pPr>
    </w:lvl>
    <w:lvl w:ilvl="4" w:tplc="367CA1AE" w:tentative="1">
      <w:start w:val="1"/>
      <w:numFmt w:val="lowerLetter"/>
      <w:lvlText w:val="%5."/>
      <w:lvlJc w:val="left"/>
      <w:pPr>
        <w:ind w:left="4320" w:hanging="360"/>
      </w:pPr>
    </w:lvl>
    <w:lvl w:ilvl="5" w:tplc="0470927C" w:tentative="1">
      <w:start w:val="1"/>
      <w:numFmt w:val="lowerRoman"/>
      <w:lvlText w:val="%6."/>
      <w:lvlJc w:val="right"/>
      <w:pPr>
        <w:ind w:left="5040" w:hanging="180"/>
      </w:pPr>
    </w:lvl>
    <w:lvl w:ilvl="6" w:tplc="1AF6CCC2" w:tentative="1">
      <w:start w:val="1"/>
      <w:numFmt w:val="decimal"/>
      <w:lvlText w:val="%7."/>
      <w:lvlJc w:val="left"/>
      <w:pPr>
        <w:ind w:left="5760" w:hanging="360"/>
      </w:pPr>
    </w:lvl>
    <w:lvl w:ilvl="7" w:tplc="D61A247C" w:tentative="1">
      <w:start w:val="1"/>
      <w:numFmt w:val="lowerLetter"/>
      <w:lvlText w:val="%8."/>
      <w:lvlJc w:val="left"/>
      <w:pPr>
        <w:ind w:left="6480" w:hanging="360"/>
      </w:pPr>
    </w:lvl>
    <w:lvl w:ilvl="8" w:tplc="F17CE46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3D2DE9"/>
    <w:multiLevelType w:val="multilevel"/>
    <w:tmpl w:val="BCEEB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CF2761"/>
    <w:multiLevelType w:val="hybridMultilevel"/>
    <w:tmpl w:val="E01AD652"/>
    <w:lvl w:ilvl="0" w:tplc="68088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8E0B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0885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A35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960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7229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E53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C8F6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AC6E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30DBA"/>
    <w:multiLevelType w:val="hybridMultilevel"/>
    <w:tmpl w:val="41BC4BAE"/>
    <w:lvl w:ilvl="0" w:tplc="DC10F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90C6A2" w:tentative="1">
      <w:start w:val="1"/>
      <w:numFmt w:val="lowerLetter"/>
      <w:lvlText w:val="%2."/>
      <w:lvlJc w:val="left"/>
      <w:pPr>
        <w:ind w:left="1440" w:hanging="360"/>
      </w:pPr>
    </w:lvl>
    <w:lvl w:ilvl="2" w:tplc="AD726A7C" w:tentative="1">
      <w:start w:val="1"/>
      <w:numFmt w:val="lowerRoman"/>
      <w:lvlText w:val="%3."/>
      <w:lvlJc w:val="right"/>
      <w:pPr>
        <w:ind w:left="2160" w:hanging="180"/>
      </w:pPr>
    </w:lvl>
    <w:lvl w:ilvl="3" w:tplc="AA90C5BE" w:tentative="1">
      <w:start w:val="1"/>
      <w:numFmt w:val="decimal"/>
      <w:lvlText w:val="%4."/>
      <w:lvlJc w:val="left"/>
      <w:pPr>
        <w:ind w:left="2880" w:hanging="360"/>
      </w:pPr>
    </w:lvl>
    <w:lvl w:ilvl="4" w:tplc="B110200A" w:tentative="1">
      <w:start w:val="1"/>
      <w:numFmt w:val="lowerLetter"/>
      <w:lvlText w:val="%5."/>
      <w:lvlJc w:val="left"/>
      <w:pPr>
        <w:ind w:left="3600" w:hanging="360"/>
      </w:pPr>
    </w:lvl>
    <w:lvl w:ilvl="5" w:tplc="A32C51A2" w:tentative="1">
      <w:start w:val="1"/>
      <w:numFmt w:val="lowerRoman"/>
      <w:lvlText w:val="%6."/>
      <w:lvlJc w:val="right"/>
      <w:pPr>
        <w:ind w:left="4320" w:hanging="180"/>
      </w:pPr>
    </w:lvl>
    <w:lvl w:ilvl="6" w:tplc="46080FBA" w:tentative="1">
      <w:start w:val="1"/>
      <w:numFmt w:val="decimal"/>
      <w:lvlText w:val="%7."/>
      <w:lvlJc w:val="left"/>
      <w:pPr>
        <w:ind w:left="5040" w:hanging="360"/>
      </w:pPr>
    </w:lvl>
    <w:lvl w:ilvl="7" w:tplc="CC42B214" w:tentative="1">
      <w:start w:val="1"/>
      <w:numFmt w:val="lowerLetter"/>
      <w:lvlText w:val="%8."/>
      <w:lvlJc w:val="left"/>
      <w:pPr>
        <w:ind w:left="5760" w:hanging="360"/>
      </w:pPr>
    </w:lvl>
    <w:lvl w:ilvl="8" w:tplc="34BEC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10566"/>
    <w:multiLevelType w:val="hybridMultilevel"/>
    <w:tmpl w:val="3F10C3AA"/>
    <w:lvl w:ilvl="0" w:tplc="F33E3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481000" w:tentative="1">
      <w:start w:val="1"/>
      <w:numFmt w:val="lowerLetter"/>
      <w:lvlText w:val="%2."/>
      <w:lvlJc w:val="left"/>
      <w:pPr>
        <w:ind w:left="1440" w:hanging="360"/>
      </w:pPr>
    </w:lvl>
    <w:lvl w:ilvl="2" w:tplc="25BC01F8" w:tentative="1">
      <w:start w:val="1"/>
      <w:numFmt w:val="lowerRoman"/>
      <w:lvlText w:val="%3."/>
      <w:lvlJc w:val="right"/>
      <w:pPr>
        <w:ind w:left="2160" w:hanging="180"/>
      </w:pPr>
    </w:lvl>
    <w:lvl w:ilvl="3" w:tplc="D1263ED6" w:tentative="1">
      <w:start w:val="1"/>
      <w:numFmt w:val="decimal"/>
      <w:lvlText w:val="%4."/>
      <w:lvlJc w:val="left"/>
      <w:pPr>
        <w:ind w:left="2880" w:hanging="360"/>
      </w:pPr>
    </w:lvl>
    <w:lvl w:ilvl="4" w:tplc="1D76A548" w:tentative="1">
      <w:start w:val="1"/>
      <w:numFmt w:val="lowerLetter"/>
      <w:lvlText w:val="%5."/>
      <w:lvlJc w:val="left"/>
      <w:pPr>
        <w:ind w:left="3600" w:hanging="360"/>
      </w:pPr>
    </w:lvl>
    <w:lvl w:ilvl="5" w:tplc="5AC242E6" w:tentative="1">
      <w:start w:val="1"/>
      <w:numFmt w:val="lowerRoman"/>
      <w:lvlText w:val="%6."/>
      <w:lvlJc w:val="right"/>
      <w:pPr>
        <w:ind w:left="4320" w:hanging="180"/>
      </w:pPr>
    </w:lvl>
    <w:lvl w:ilvl="6" w:tplc="CF8E314E" w:tentative="1">
      <w:start w:val="1"/>
      <w:numFmt w:val="decimal"/>
      <w:lvlText w:val="%7."/>
      <w:lvlJc w:val="left"/>
      <w:pPr>
        <w:ind w:left="5040" w:hanging="360"/>
      </w:pPr>
    </w:lvl>
    <w:lvl w:ilvl="7" w:tplc="0E74E81E" w:tentative="1">
      <w:start w:val="1"/>
      <w:numFmt w:val="lowerLetter"/>
      <w:lvlText w:val="%8."/>
      <w:lvlJc w:val="left"/>
      <w:pPr>
        <w:ind w:left="5760" w:hanging="360"/>
      </w:pPr>
    </w:lvl>
    <w:lvl w:ilvl="8" w:tplc="63D4488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D44"/>
    <w:rsid w:val="00002B51"/>
    <w:rsid w:val="00003D4F"/>
    <w:rsid w:val="00011E31"/>
    <w:rsid w:val="00012689"/>
    <w:rsid w:val="00021490"/>
    <w:rsid w:val="00022556"/>
    <w:rsid w:val="00023E74"/>
    <w:rsid w:val="0002403B"/>
    <w:rsid w:val="000270F0"/>
    <w:rsid w:val="00027E30"/>
    <w:rsid w:val="0003586C"/>
    <w:rsid w:val="00036DD6"/>
    <w:rsid w:val="0003738B"/>
    <w:rsid w:val="00040DD2"/>
    <w:rsid w:val="00043550"/>
    <w:rsid w:val="00045E56"/>
    <w:rsid w:val="00047FA3"/>
    <w:rsid w:val="00050BD6"/>
    <w:rsid w:val="00050BFF"/>
    <w:rsid w:val="00051124"/>
    <w:rsid w:val="000512F0"/>
    <w:rsid w:val="00055B19"/>
    <w:rsid w:val="00056F8A"/>
    <w:rsid w:val="000572F5"/>
    <w:rsid w:val="0006074D"/>
    <w:rsid w:val="00066ADF"/>
    <w:rsid w:val="000670B6"/>
    <w:rsid w:val="00074D11"/>
    <w:rsid w:val="00080232"/>
    <w:rsid w:val="00082207"/>
    <w:rsid w:val="00082978"/>
    <w:rsid w:val="000874C6"/>
    <w:rsid w:val="00087F8D"/>
    <w:rsid w:val="000901B5"/>
    <w:rsid w:val="00092779"/>
    <w:rsid w:val="000932E4"/>
    <w:rsid w:val="0009427D"/>
    <w:rsid w:val="000951AC"/>
    <w:rsid w:val="000960FF"/>
    <w:rsid w:val="000A26D5"/>
    <w:rsid w:val="000A58B6"/>
    <w:rsid w:val="000B2E11"/>
    <w:rsid w:val="000B4250"/>
    <w:rsid w:val="000C2CE3"/>
    <w:rsid w:val="000C6483"/>
    <w:rsid w:val="000D0E80"/>
    <w:rsid w:val="000D50B6"/>
    <w:rsid w:val="000D6315"/>
    <w:rsid w:val="000E013E"/>
    <w:rsid w:val="000E16FC"/>
    <w:rsid w:val="000E2C62"/>
    <w:rsid w:val="000E6CE2"/>
    <w:rsid w:val="000E6FAA"/>
    <w:rsid w:val="000F1DC2"/>
    <w:rsid w:val="000F231D"/>
    <w:rsid w:val="000F3058"/>
    <w:rsid w:val="000F3311"/>
    <w:rsid w:val="000F5754"/>
    <w:rsid w:val="000F5CAD"/>
    <w:rsid w:val="000F73B7"/>
    <w:rsid w:val="000F7A5E"/>
    <w:rsid w:val="0010263B"/>
    <w:rsid w:val="00104701"/>
    <w:rsid w:val="001049AF"/>
    <w:rsid w:val="00104ACA"/>
    <w:rsid w:val="0011129C"/>
    <w:rsid w:val="001134F1"/>
    <w:rsid w:val="001153C6"/>
    <w:rsid w:val="001157B8"/>
    <w:rsid w:val="00120484"/>
    <w:rsid w:val="001206C4"/>
    <w:rsid w:val="001242B2"/>
    <w:rsid w:val="00125799"/>
    <w:rsid w:val="001275D9"/>
    <w:rsid w:val="00134217"/>
    <w:rsid w:val="001374B0"/>
    <w:rsid w:val="001406B2"/>
    <w:rsid w:val="00140BD2"/>
    <w:rsid w:val="00144AAF"/>
    <w:rsid w:val="00144B52"/>
    <w:rsid w:val="00147088"/>
    <w:rsid w:val="00147961"/>
    <w:rsid w:val="00147AD2"/>
    <w:rsid w:val="001515DB"/>
    <w:rsid w:val="00151A04"/>
    <w:rsid w:val="00152E01"/>
    <w:rsid w:val="001557B0"/>
    <w:rsid w:val="0016533B"/>
    <w:rsid w:val="001676BC"/>
    <w:rsid w:val="001710A1"/>
    <w:rsid w:val="00176B20"/>
    <w:rsid w:val="00176D40"/>
    <w:rsid w:val="00177054"/>
    <w:rsid w:val="001821F2"/>
    <w:rsid w:val="00186A90"/>
    <w:rsid w:val="00190E80"/>
    <w:rsid w:val="0019288A"/>
    <w:rsid w:val="001A1591"/>
    <w:rsid w:val="001A4DF9"/>
    <w:rsid w:val="001B2702"/>
    <w:rsid w:val="001B4AA3"/>
    <w:rsid w:val="001B78F7"/>
    <w:rsid w:val="001C0F0A"/>
    <w:rsid w:val="001C1C99"/>
    <w:rsid w:val="001C45BB"/>
    <w:rsid w:val="001C643E"/>
    <w:rsid w:val="001C6540"/>
    <w:rsid w:val="001D011B"/>
    <w:rsid w:val="001D30EA"/>
    <w:rsid w:val="001D55C4"/>
    <w:rsid w:val="001D6AF0"/>
    <w:rsid w:val="001D7511"/>
    <w:rsid w:val="001E03E6"/>
    <w:rsid w:val="001E04C2"/>
    <w:rsid w:val="001E36C8"/>
    <w:rsid w:val="001E3A6C"/>
    <w:rsid w:val="001E4A36"/>
    <w:rsid w:val="001F1247"/>
    <w:rsid w:val="001F2101"/>
    <w:rsid w:val="001F4036"/>
    <w:rsid w:val="001F7DA9"/>
    <w:rsid w:val="0020091A"/>
    <w:rsid w:val="00201CA4"/>
    <w:rsid w:val="002026C9"/>
    <w:rsid w:val="002068E3"/>
    <w:rsid w:val="00206C0C"/>
    <w:rsid w:val="00207174"/>
    <w:rsid w:val="00212348"/>
    <w:rsid w:val="00212363"/>
    <w:rsid w:val="0021415F"/>
    <w:rsid w:val="00214BF1"/>
    <w:rsid w:val="0021537B"/>
    <w:rsid w:val="00220B6F"/>
    <w:rsid w:val="002252DB"/>
    <w:rsid w:val="0023061E"/>
    <w:rsid w:val="0023313A"/>
    <w:rsid w:val="00234714"/>
    <w:rsid w:val="00236589"/>
    <w:rsid w:val="002400E1"/>
    <w:rsid w:val="002450E7"/>
    <w:rsid w:val="00246693"/>
    <w:rsid w:val="00246CDB"/>
    <w:rsid w:val="002500A3"/>
    <w:rsid w:val="002504D1"/>
    <w:rsid w:val="002504EF"/>
    <w:rsid w:val="00254A1E"/>
    <w:rsid w:val="00255669"/>
    <w:rsid w:val="002559A0"/>
    <w:rsid w:val="00260103"/>
    <w:rsid w:val="00260CA0"/>
    <w:rsid w:val="00261A30"/>
    <w:rsid w:val="00264523"/>
    <w:rsid w:val="002651E8"/>
    <w:rsid w:val="002666D2"/>
    <w:rsid w:val="002721D3"/>
    <w:rsid w:val="00272216"/>
    <w:rsid w:val="00272BB3"/>
    <w:rsid w:val="00280DF3"/>
    <w:rsid w:val="002818E9"/>
    <w:rsid w:val="00281ABB"/>
    <w:rsid w:val="00282F95"/>
    <w:rsid w:val="00283A82"/>
    <w:rsid w:val="00283EF8"/>
    <w:rsid w:val="00285503"/>
    <w:rsid w:val="00286892"/>
    <w:rsid w:val="00286977"/>
    <w:rsid w:val="00286BE4"/>
    <w:rsid w:val="002911D5"/>
    <w:rsid w:val="0029223B"/>
    <w:rsid w:val="00292F0B"/>
    <w:rsid w:val="002945FF"/>
    <w:rsid w:val="00294729"/>
    <w:rsid w:val="002A01BC"/>
    <w:rsid w:val="002A1730"/>
    <w:rsid w:val="002A1BB9"/>
    <w:rsid w:val="002A3FF4"/>
    <w:rsid w:val="002A5F8C"/>
    <w:rsid w:val="002A68FB"/>
    <w:rsid w:val="002B00A0"/>
    <w:rsid w:val="002B2597"/>
    <w:rsid w:val="002B329B"/>
    <w:rsid w:val="002B65E3"/>
    <w:rsid w:val="002C0E8D"/>
    <w:rsid w:val="002C160F"/>
    <w:rsid w:val="002C41CE"/>
    <w:rsid w:val="002C691F"/>
    <w:rsid w:val="002D18F1"/>
    <w:rsid w:val="002D1A9A"/>
    <w:rsid w:val="002D1D3C"/>
    <w:rsid w:val="002D1EC1"/>
    <w:rsid w:val="002D5779"/>
    <w:rsid w:val="002D60D9"/>
    <w:rsid w:val="002D6178"/>
    <w:rsid w:val="002D6B26"/>
    <w:rsid w:val="002D6D72"/>
    <w:rsid w:val="002D7AC4"/>
    <w:rsid w:val="002E40BB"/>
    <w:rsid w:val="002E6A8E"/>
    <w:rsid w:val="002F124A"/>
    <w:rsid w:val="002F7F94"/>
    <w:rsid w:val="00303239"/>
    <w:rsid w:val="0030376E"/>
    <w:rsid w:val="00305919"/>
    <w:rsid w:val="00310270"/>
    <w:rsid w:val="003107AF"/>
    <w:rsid w:val="00312358"/>
    <w:rsid w:val="00314219"/>
    <w:rsid w:val="003241EE"/>
    <w:rsid w:val="0032497E"/>
    <w:rsid w:val="00324AD9"/>
    <w:rsid w:val="00324F73"/>
    <w:rsid w:val="00330626"/>
    <w:rsid w:val="003332D9"/>
    <w:rsid w:val="00333BE1"/>
    <w:rsid w:val="00335812"/>
    <w:rsid w:val="0033619F"/>
    <w:rsid w:val="00343996"/>
    <w:rsid w:val="00343A81"/>
    <w:rsid w:val="00352BA3"/>
    <w:rsid w:val="00353866"/>
    <w:rsid w:val="00353BB9"/>
    <w:rsid w:val="00353D34"/>
    <w:rsid w:val="003576CF"/>
    <w:rsid w:val="00363158"/>
    <w:rsid w:val="003638E0"/>
    <w:rsid w:val="00365866"/>
    <w:rsid w:val="00374DF1"/>
    <w:rsid w:val="00377078"/>
    <w:rsid w:val="003813E3"/>
    <w:rsid w:val="003819DC"/>
    <w:rsid w:val="0038272B"/>
    <w:rsid w:val="003838F4"/>
    <w:rsid w:val="0038720D"/>
    <w:rsid w:val="00391DE4"/>
    <w:rsid w:val="0039382C"/>
    <w:rsid w:val="0039639B"/>
    <w:rsid w:val="00396A1A"/>
    <w:rsid w:val="003973FE"/>
    <w:rsid w:val="00397C7F"/>
    <w:rsid w:val="003A55F1"/>
    <w:rsid w:val="003A695E"/>
    <w:rsid w:val="003B0D25"/>
    <w:rsid w:val="003B265C"/>
    <w:rsid w:val="003B2791"/>
    <w:rsid w:val="003B588E"/>
    <w:rsid w:val="003C0AC5"/>
    <w:rsid w:val="003C1CF5"/>
    <w:rsid w:val="003C63DD"/>
    <w:rsid w:val="003D266B"/>
    <w:rsid w:val="003D2B35"/>
    <w:rsid w:val="003D30C4"/>
    <w:rsid w:val="003D3E10"/>
    <w:rsid w:val="003D3FDD"/>
    <w:rsid w:val="003D4384"/>
    <w:rsid w:val="003D4825"/>
    <w:rsid w:val="003D48F0"/>
    <w:rsid w:val="003D717D"/>
    <w:rsid w:val="003E2F21"/>
    <w:rsid w:val="003E56C6"/>
    <w:rsid w:val="003E5A10"/>
    <w:rsid w:val="003E6CB0"/>
    <w:rsid w:val="003E72B9"/>
    <w:rsid w:val="003F046E"/>
    <w:rsid w:val="00400CE4"/>
    <w:rsid w:val="004010BE"/>
    <w:rsid w:val="00404BEC"/>
    <w:rsid w:val="00405B61"/>
    <w:rsid w:val="00406E90"/>
    <w:rsid w:val="0041240D"/>
    <w:rsid w:val="00412F33"/>
    <w:rsid w:val="0041470F"/>
    <w:rsid w:val="004151FD"/>
    <w:rsid w:val="00416816"/>
    <w:rsid w:val="004168F0"/>
    <w:rsid w:val="00417291"/>
    <w:rsid w:val="0041779C"/>
    <w:rsid w:val="00417B90"/>
    <w:rsid w:val="00420B66"/>
    <w:rsid w:val="00427DE9"/>
    <w:rsid w:val="00436EA7"/>
    <w:rsid w:val="00442935"/>
    <w:rsid w:val="00442B03"/>
    <w:rsid w:val="0044318F"/>
    <w:rsid w:val="00451B8D"/>
    <w:rsid w:val="00454C9D"/>
    <w:rsid w:val="004565DF"/>
    <w:rsid w:val="00457585"/>
    <w:rsid w:val="00460951"/>
    <w:rsid w:val="004615D1"/>
    <w:rsid w:val="00461B6F"/>
    <w:rsid w:val="004639D2"/>
    <w:rsid w:val="00463E26"/>
    <w:rsid w:val="00474980"/>
    <w:rsid w:val="00477035"/>
    <w:rsid w:val="00480BCE"/>
    <w:rsid w:val="00484900"/>
    <w:rsid w:val="00484E00"/>
    <w:rsid w:val="004852EF"/>
    <w:rsid w:val="00486ECD"/>
    <w:rsid w:val="00491EBD"/>
    <w:rsid w:val="00492498"/>
    <w:rsid w:val="00492690"/>
    <w:rsid w:val="00492CD0"/>
    <w:rsid w:val="004935E4"/>
    <w:rsid w:val="0049506D"/>
    <w:rsid w:val="0049629F"/>
    <w:rsid w:val="00496A8B"/>
    <w:rsid w:val="004B23CF"/>
    <w:rsid w:val="004B31CD"/>
    <w:rsid w:val="004B56B0"/>
    <w:rsid w:val="004B694B"/>
    <w:rsid w:val="004C0FCC"/>
    <w:rsid w:val="004C27B3"/>
    <w:rsid w:val="004C39F0"/>
    <w:rsid w:val="004C5784"/>
    <w:rsid w:val="004D331E"/>
    <w:rsid w:val="004D4A9D"/>
    <w:rsid w:val="004E2232"/>
    <w:rsid w:val="004E3E7A"/>
    <w:rsid w:val="004E4951"/>
    <w:rsid w:val="004E5A51"/>
    <w:rsid w:val="004E5E97"/>
    <w:rsid w:val="004E77C4"/>
    <w:rsid w:val="004E7F76"/>
    <w:rsid w:val="004E7FDE"/>
    <w:rsid w:val="004F05F7"/>
    <w:rsid w:val="004F0B50"/>
    <w:rsid w:val="004F139C"/>
    <w:rsid w:val="00502BB3"/>
    <w:rsid w:val="00504664"/>
    <w:rsid w:val="005048C3"/>
    <w:rsid w:val="00505B59"/>
    <w:rsid w:val="0050664E"/>
    <w:rsid w:val="005066BA"/>
    <w:rsid w:val="00507078"/>
    <w:rsid w:val="005106DD"/>
    <w:rsid w:val="005108BB"/>
    <w:rsid w:val="00512E18"/>
    <w:rsid w:val="0051486B"/>
    <w:rsid w:val="0051583C"/>
    <w:rsid w:val="005204AE"/>
    <w:rsid w:val="00521FDF"/>
    <w:rsid w:val="0052370F"/>
    <w:rsid w:val="005325D2"/>
    <w:rsid w:val="00533F74"/>
    <w:rsid w:val="00537775"/>
    <w:rsid w:val="0054089E"/>
    <w:rsid w:val="0054136F"/>
    <w:rsid w:val="005458BD"/>
    <w:rsid w:val="00546293"/>
    <w:rsid w:val="005476AA"/>
    <w:rsid w:val="00550DA0"/>
    <w:rsid w:val="00553521"/>
    <w:rsid w:val="00561758"/>
    <w:rsid w:val="00564858"/>
    <w:rsid w:val="00564AC9"/>
    <w:rsid w:val="00566367"/>
    <w:rsid w:val="00567EC2"/>
    <w:rsid w:val="00570C77"/>
    <w:rsid w:val="00571172"/>
    <w:rsid w:val="00571994"/>
    <w:rsid w:val="00575192"/>
    <w:rsid w:val="00576F7A"/>
    <w:rsid w:val="00580E73"/>
    <w:rsid w:val="00582881"/>
    <w:rsid w:val="00584DF9"/>
    <w:rsid w:val="00590114"/>
    <w:rsid w:val="00592A70"/>
    <w:rsid w:val="00593543"/>
    <w:rsid w:val="005937D7"/>
    <w:rsid w:val="005A0153"/>
    <w:rsid w:val="005A60D2"/>
    <w:rsid w:val="005B0F47"/>
    <w:rsid w:val="005C3350"/>
    <w:rsid w:val="005C4088"/>
    <w:rsid w:val="005C4D34"/>
    <w:rsid w:val="005C5FFE"/>
    <w:rsid w:val="005C793D"/>
    <w:rsid w:val="005D0BC0"/>
    <w:rsid w:val="005D0DB1"/>
    <w:rsid w:val="005D16A0"/>
    <w:rsid w:val="005D5EA5"/>
    <w:rsid w:val="005E05C3"/>
    <w:rsid w:val="005E1794"/>
    <w:rsid w:val="005E18B2"/>
    <w:rsid w:val="005E44E0"/>
    <w:rsid w:val="005E55C3"/>
    <w:rsid w:val="005F4B73"/>
    <w:rsid w:val="005F522E"/>
    <w:rsid w:val="0060122E"/>
    <w:rsid w:val="006012F3"/>
    <w:rsid w:val="00601559"/>
    <w:rsid w:val="006023CF"/>
    <w:rsid w:val="006046D5"/>
    <w:rsid w:val="00604CA6"/>
    <w:rsid w:val="00604F9A"/>
    <w:rsid w:val="00606B05"/>
    <w:rsid w:val="00610A72"/>
    <w:rsid w:val="00611745"/>
    <w:rsid w:val="00612552"/>
    <w:rsid w:val="00612B0C"/>
    <w:rsid w:val="00615717"/>
    <w:rsid w:val="006205C4"/>
    <w:rsid w:val="00622405"/>
    <w:rsid w:val="00622D95"/>
    <w:rsid w:val="006233CE"/>
    <w:rsid w:val="00623C63"/>
    <w:rsid w:val="00626BDB"/>
    <w:rsid w:val="0063395B"/>
    <w:rsid w:val="006370B3"/>
    <w:rsid w:val="00641267"/>
    <w:rsid w:val="0064161D"/>
    <w:rsid w:val="00641650"/>
    <w:rsid w:val="00642986"/>
    <w:rsid w:val="00642C36"/>
    <w:rsid w:val="00643AA5"/>
    <w:rsid w:val="00644704"/>
    <w:rsid w:val="00644D39"/>
    <w:rsid w:val="006450B8"/>
    <w:rsid w:val="00655F94"/>
    <w:rsid w:val="00656519"/>
    <w:rsid w:val="00656DA5"/>
    <w:rsid w:val="00664757"/>
    <w:rsid w:val="00664CC3"/>
    <w:rsid w:val="006650DB"/>
    <w:rsid w:val="00672190"/>
    <w:rsid w:val="00674F27"/>
    <w:rsid w:val="00682944"/>
    <w:rsid w:val="006834BA"/>
    <w:rsid w:val="00686F77"/>
    <w:rsid w:val="00691B66"/>
    <w:rsid w:val="00693EC9"/>
    <w:rsid w:val="006940E5"/>
    <w:rsid w:val="006A24CD"/>
    <w:rsid w:val="006A2FF8"/>
    <w:rsid w:val="006A595E"/>
    <w:rsid w:val="006A7968"/>
    <w:rsid w:val="006B02E5"/>
    <w:rsid w:val="006B175E"/>
    <w:rsid w:val="006B2FB8"/>
    <w:rsid w:val="006C1701"/>
    <w:rsid w:val="006C5C71"/>
    <w:rsid w:val="006C6FDE"/>
    <w:rsid w:val="006C78EE"/>
    <w:rsid w:val="006C7A74"/>
    <w:rsid w:val="006D2AF4"/>
    <w:rsid w:val="006D36D6"/>
    <w:rsid w:val="006D6A2C"/>
    <w:rsid w:val="006D71A5"/>
    <w:rsid w:val="006D78DB"/>
    <w:rsid w:val="006E0DD6"/>
    <w:rsid w:val="006E3B55"/>
    <w:rsid w:val="006E4E46"/>
    <w:rsid w:val="006E6909"/>
    <w:rsid w:val="006E7B52"/>
    <w:rsid w:val="006F17DF"/>
    <w:rsid w:val="006F45EF"/>
    <w:rsid w:val="006F5EBD"/>
    <w:rsid w:val="006F5F12"/>
    <w:rsid w:val="006F703F"/>
    <w:rsid w:val="00700F91"/>
    <w:rsid w:val="0070318F"/>
    <w:rsid w:val="0070673C"/>
    <w:rsid w:val="00710540"/>
    <w:rsid w:val="00712264"/>
    <w:rsid w:val="0071233B"/>
    <w:rsid w:val="00712586"/>
    <w:rsid w:val="0071568C"/>
    <w:rsid w:val="007161D3"/>
    <w:rsid w:val="00717405"/>
    <w:rsid w:val="0072026D"/>
    <w:rsid w:val="00721F3F"/>
    <w:rsid w:val="00723DA0"/>
    <w:rsid w:val="00724341"/>
    <w:rsid w:val="00725333"/>
    <w:rsid w:val="00725BC6"/>
    <w:rsid w:val="00726291"/>
    <w:rsid w:val="00734AC5"/>
    <w:rsid w:val="00735C75"/>
    <w:rsid w:val="007404C2"/>
    <w:rsid w:val="007422A3"/>
    <w:rsid w:val="0074260E"/>
    <w:rsid w:val="00744AA9"/>
    <w:rsid w:val="0074722A"/>
    <w:rsid w:val="00750401"/>
    <w:rsid w:val="00751883"/>
    <w:rsid w:val="007521D1"/>
    <w:rsid w:val="00752C6B"/>
    <w:rsid w:val="00752EF6"/>
    <w:rsid w:val="00753F6E"/>
    <w:rsid w:val="007556E4"/>
    <w:rsid w:val="007562ED"/>
    <w:rsid w:val="007570B0"/>
    <w:rsid w:val="007607A6"/>
    <w:rsid w:val="00762999"/>
    <w:rsid w:val="00764D22"/>
    <w:rsid w:val="00767BD2"/>
    <w:rsid w:val="007707CF"/>
    <w:rsid w:val="007709DD"/>
    <w:rsid w:val="007711B5"/>
    <w:rsid w:val="007722BC"/>
    <w:rsid w:val="00775742"/>
    <w:rsid w:val="00776589"/>
    <w:rsid w:val="00780114"/>
    <w:rsid w:val="00780760"/>
    <w:rsid w:val="007827C1"/>
    <w:rsid w:val="00782EA9"/>
    <w:rsid w:val="007842EB"/>
    <w:rsid w:val="007850B2"/>
    <w:rsid w:val="00785EC7"/>
    <w:rsid w:val="00786433"/>
    <w:rsid w:val="007901A4"/>
    <w:rsid w:val="00792FAB"/>
    <w:rsid w:val="007A02D6"/>
    <w:rsid w:val="007A1CEE"/>
    <w:rsid w:val="007A2BA9"/>
    <w:rsid w:val="007A4825"/>
    <w:rsid w:val="007A6EBB"/>
    <w:rsid w:val="007A7291"/>
    <w:rsid w:val="007B1AA9"/>
    <w:rsid w:val="007C0247"/>
    <w:rsid w:val="007C0DD6"/>
    <w:rsid w:val="007C1062"/>
    <w:rsid w:val="007C15EA"/>
    <w:rsid w:val="007C1D8A"/>
    <w:rsid w:val="007C228C"/>
    <w:rsid w:val="007C418D"/>
    <w:rsid w:val="007C6229"/>
    <w:rsid w:val="007D0119"/>
    <w:rsid w:val="007D28FA"/>
    <w:rsid w:val="007D410F"/>
    <w:rsid w:val="007D6542"/>
    <w:rsid w:val="007E0229"/>
    <w:rsid w:val="007E18C4"/>
    <w:rsid w:val="007E2DFE"/>
    <w:rsid w:val="007E3AF8"/>
    <w:rsid w:val="007E56C7"/>
    <w:rsid w:val="007F00F2"/>
    <w:rsid w:val="007F0CF6"/>
    <w:rsid w:val="007F1F49"/>
    <w:rsid w:val="007F25AC"/>
    <w:rsid w:val="007F3E9C"/>
    <w:rsid w:val="007F4A19"/>
    <w:rsid w:val="007F7B6A"/>
    <w:rsid w:val="00801554"/>
    <w:rsid w:val="00803C1C"/>
    <w:rsid w:val="00803ECF"/>
    <w:rsid w:val="00806069"/>
    <w:rsid w:val="00806D79"/>
    <w:rsid w:val="00807B6A"/>
    <w:rsid w:val="00810C4B"/>
    <w:rsid w:val="00813E4F"/>
    <w:rsid w:val="0082571F"/>
    <w:rsid w:val="008261AD"/>
    <w:rsid w:val="00830684"/>
    <w:rsid w:val="0083105E"/>
    <w:rsid w:val="00831CAD"/>
    <w:rsid w:val="00831D81"/>
    <w:rsid w:val="008328A0"/>
    <w:rsid w:val="0083510D"/>
    <w:rsid w:val="00836527"/>
    <w:rsid w:val="00844575"/>
    <w:rsid w:val="00844E7E"/>
    <w:rsid w:val="0084553D"/>
    <w:rsid w:val="00851E22"/>
    <w:rsid w:val="00851E43"/>
    <w:rsid w:val="008527AB"/>
    <w:rsid w:val="00852951"/>
    <w:rsid w:val="00852B06"/>
    <w:rsid w:val="0085496B"/>
    <w:rsid w:val="00855FA7"/>
    <w:rsid w:val="00856D71"/>
    <w:rsid w:val="00861EBA"/>
    <w:rsid w:val="00865DB2"/>
    <w:rsid w:val="008674E0"/>
    <w:rsid w:val="00870657"/>
    <w:rsid w:val="00872572"/>
    <w:rsid w:val="00872DD2"/>
    <w:rsid w:val="00877087"/>
    <w:rsid w:val="008824A3"/>
    <w:rsid w:val="008825BA"/>
    <w:rsid w:val="008838C0"/>
    <w:rsid w:val="00883A75"/>
    <w:rsid w:val="00884FC5"/>
    <w:rsid w:val="00885C4F"/>
    <w:rsid w:val="008866CB"/>
    <w:rsid w:val="008919AD"/>
    <w:rsid w:val="0089590E"/>
    <w:rsid w:val="0089773B"/>
    <w:rsid w:val="008A0174"/>
    <w:rsid w:val="008A17EC"/>
    <w:rsid w:val="008A1A4C"/>
    <w:rsid w:val="008A2209"/>
    <w:rsid w:val="008A67B3"/>
    <w:rsid w:val="008B01F0"/>
    <w:rsid w:val="008B2207"/>
    <w:rsid w:val="008B3852"/>
    <w:rsid w:val="008C09F0"/>
    <w:rsid w:val="008C15FB"/>
    <w:rsid w:val="008C1F3A"/>
    <w:rsid w:val="008C6390"/>
    <w:rsid w:val="008C7044"/>
    <w:rsid w:val="008D13CF"/>
    <w:rsid w:val="008D2B85"/>
    <w:rsid w:val="008D3C7C"/>
    <w:rsid w:val="008D622E"/>
    <w:rsid w:val="008D6EDD"/>
    <w:rsid w:val="008E186B"/>
    <w:rsid w:val="008E322D"/>
    <w:rsid w:val="008E4F5A"/>
    <w:rsid w:val="008E7BB3"/>
    <w:rsid w:val="008F0C44"/>
    <w:rsid w:val="008F1DBE"/>
    <w:rsid w:val="008F203B"/>
    <w:rsid w:val="008F2111"/>
    <w:rsid w:val="00901600"/>
    <w:rsid w:val="00901DDF"/>
    <w:rsid w:val="00903146"/>
    <w:rsid w:val="00906CA5"/>
    <w:rsid w:val="009078B4"/>
    <w:rsid w:val="00917E12"/>
    <w:rsid w:val="00921ACA"/>
    <w:rsid w:val="009232D7"/>
    <w:rsid w:val="00923394"/>
    <w:rsid w:val="009240E0"/>
    <w:rsid w:val="00927824"/>
    <w:rsid w:val="00931A78"/>
    <w:rsid w:val="00933A9E"/>
    <w:rsid w:val="00937110"/>
    <w:rsid w:val="00937CF7"/>
    <w:rsid w:val="00940B06"/>
    <w:rsid w:val="00945A94"/>
    <w:rsid w:val="00946DFF"/>
    <w:rsid w:val="00947B8A"/>
    <w:rsid w:val="00964759"/>
    <w:rsid w:val="00965467"/>
    <w:rsid w:val="00966F67"/>
    <w:rsid w:val="0097484B"/>
    <w:rsid w:val="00976F3B"/>
    <w:rsid w:val="009802EA"/>
    <w:rsid w:val="00984354"/>
    <w:rsid w:val="00987B7B"/>
    <w:rsid w:val="00991F1F"/>
    <w:rsid w:val="00992602"/>
    <w:rsid w:val="009933B2"/>
    <w:rsid w:val="00994322"/>
    <w:rsid w:val="0099752E"/>
    <w:rsid w:val="009A0C05"/>
    <w:rsid w:val="009A784E"/>
    <w:rsid w:val="009B1D26"/>
    <w:rsid w:val="009B32AF"/>
    <w:rsid w:val="009B66C3"/>
    <w:rsid w:val="009B6AA2"/>
    <w:rsid w:val="009B7CA9"/>
    <w:rsid w:val="009C059B"/>
    <w:rsid w:val="009C0DAF"/>
    <w:rsid w:val="009C61C9"/>
    <w:rsid w:val="009D0F96"/>
    <w:rsid w:val="009D5E7F"/>
    <w:rsid w:val="009D7B84"/>
    <w:rsid w:val="009D7C82"/>
    <w:rsid w:val="009E0DBD"/>
    <w:rsid w:val="009E1DA0"/>
    <w:rsid w:val="009E2677"/>
    <w:rsid w:val="009E354C"/>
    <w:rsid w:val="009E379F"/>
    <w:rsid w:val="009E3D07"/>
    <w:rsid w:val="009E442D"/>
    <w:rsid w:val="009E5880"/>
    <w:rsid w:val="009E6D84"/>
    <w:rsid w:val="00A01A1D"/>
    <w:rsid w:val="00A0297D"/>
    <w:rsid w:val="00A02DE4"/>
    <w:rsid w:val="00A03D8F"/>
    <w:rsid w:val="00A0465B"/>
    <w:rsid w:val="00A05102"/>
    <w:rsid w:val="00A05960"/>
    <w:rsid w:val="00A07541"/>
    <w:rsid w:val="00A12C9D"/>
    <w:rsid w:val="00A16A96"/>
    <w:rsid w:val="00A16B5A"/>
    <w:rsid w:val="00A20667"/>
    <w:rsid w:val="00A20E58"/>
    <w:rsid w:val="00A21263"/>
    <w:rsid w:val="00A244F7"/>
    <w:rsid w:val="00A24543"/>
    <w:rsid w:val="00A25A08"/>
    <w:rsid w:val="00A26F72"/>
    <w:rsid w:val="00A2772E"/>
    <w:rsid w:val="00A31803"/>
    <w:rsid w:val="00A34E19"/>
    <w:rsid w:val="00A35034"/>
    <w:rsid w:val="00A40027"/>
    <w:rsid w:val="00A403A1"/>
    <w:rsid w:val="00A426E5"/>
    <w:rsid w:val="00A44200"/>
    <w:rsid w:val="00A447C8"/>
    <w:rsid w:val="00A4621F"/>
    <w:rsid w:val="00A5190A"/>
    <w:rsid w:val="00A51CA8"/>
    <w:rsid w:val="00A536C9"/>
    <w:rsid w:val="00A54419"/>
    <w:rsid w:val="00A560DC"/>
    <w:rsid w:val="00A60A4A"/>
    <w:rsid w:val="00A60D7F"/>
    <w:rsid w:val="00A62A77"/>
    <w:rsid w:val="00A66BDE"/>
    <w:rsid w:val="00A67005"/>
    <w:rsid w:val="00A7126E"/>
    <w:rsid w:val="00A739AB"/>
    <w:rsid w:val="00A76D0F"/>
    <w:rsid w:val="00A82B52"/>
    <w:rsid w:val="00A864CB"/>
    <w:rsid w:val="00A92675"/>
    <w:rsid w:val="00A928A5"/>
    <w:rsid w:val="00A95E8B"/>
    <w:rsid w:val="00A96C1E"/>
    <w:rsid w:val="00AA0251"/>
    <w:rsid w:val="00AA6344"/>
    <w:rsid w:val="00AA6853"/>
    <w:rsid w:val="00AB5808"/>
    <w:rsid w:val="00AB64F8"/>
    <w:rsid w:val="00AC1C2F"/>
    <w:rsid w:val="00AC20AF"/>
    <w:rsid w:val="00AD16FF"/>
    <w:rsid w:val="00AD1798"/>
    <w:rsid w:val="00AD20A9"/>
    <w:rsid w:val="00AD2F69"/>
    <w:rsid w:val="00AD4617"/>
    <w:rsid w:val="00AD5671"/>
    <w:rsid w:val="00AD5C2A"/>
    <w:rsid w:val="00AD678E"/>
    <w:rsid w:val="00AE3132"/>
    <w:rsid w:val="00AF3320"/>
    <w:rsid w:val="00AF409D"/>
    <w:rsid w:val="00B009D0"/>
    <w:rsid w:val="00B04A24"/>
    <w:rsid w:val="00B075AC"/>
    <w:rsid w:val="00B111A7"/>
    <w:rsid w:val="00B12C7F"/>
    <w:rsid w:val="00B143E9"/>
    <w:rsid w:val="00B145D4"/>
    <w:rsid w:val="00B15764"/>
    <w:rsid w:val="00B157C5"/>
    <w:rsid w:val="00B21195"/>
    <w:rsid w:val="00B2254B"/>
    <w:rsid w:val="00B24A1F"/>
    <w:rsid w:val="00B253A3"/>
    <w:rsid w:val="00B315E0"/>
    <w:rsid w:val="00B31E24"/>
    <w:rsid w:val="00B34890"/>
    <w:rsid w:val="00B34990"/>
    <w:rsid w:val="00B36667"/>
    <w:rsid w:val="00B42FCB"/>
    <w:rsid w:val="00B43AAF"/>
    <w:rsid w:val="00B4506A"/>
    <w:rsid w:val="00B516A8"/>
    <w:rsid w:val="00B51B91"/>
    <w:rsid w:val="00B54DE9"/>
    <w:rsid w:val="00B56041"/>
    <w:rsid w:val="00B61016"/>
    <w:rsid w:val="00B61913"/>
    <w:rsid w:val="00B61C1A"/>
    <w:rsid w:val="00B62A4C"/>
    <w:rsid w:val="00B703D6"/>
    <w:rsid w:val="00B71B41"/>
    <w:rsid w:val="00B74C0C"/>
    <w:rsid w:val="00B774D0"/>
    <w:rsid w:val="00B818B0"/>
    <w:rsid w:val="00B869DD"/>
    <w:rsid w:val="00B90189"/>
    <w:rsid w:val="00B9049A"/>
    <w:rsid w:val="00B91FAD"/>
    <w:rsid w:val="00B945B0"/>
    <w:rsid w:val="00B94D67"/>
    <w:rsid w:val="00BA0BAC"/>
    <w:rsid w:val="00BA35C1"/>
    <w:rsid w:val="00BA3DC9"/>
    <w:rsid w:val="00BA76B6"/>
    <w:rsid w:val="00BB1038"/>
    <w:rsid w:val="00BB26DA"/>
    <w:rsid w:val="00BB60F3"/>
    <w:rsid w:val="00BB62F4"/>
    <w:rsid w:val="00BB7955"/>
    <w:rsid w:val="00BC1994"/>
    <w:rsid w:val="00BC2220"/>
    <w:rsid w:val="00BC255B"/>
    <w:rsid w:val="00BC3A8C"/>
    <w:rsid w:val="00BC429D"/>
    <w:rsid w:val="00BC585B"/>
    <w:rsid w:val="00BC6B11"/>
    <w:rsid w:val="00BD2F52"/>
    <w:rsid w:val="00BE167C"/>
    <w:rsid w:val="00BE28F2"/>
    <w:rsid w:val="00BE41E9"/>
    <w:rsid w:val="00BE4FDD"/>
    <w:rsid w:val="00BE5C8F"/>
    <w:rsid w:val="00BF0517"/>
    <w:rsid w:val="00BF1488"/>
    <w:rsid w:val="00BF1BA9"/>
    <w:rsid w:val="00BF362C"/>
    <w:rsid w:val="00BF39A2"/>
    <w:rsid w:val="00BF5510"/>
    <w:rsid w:val="00BF5E93"/>
    <w:rsid w:val="00BF77D4"/>
    <w:rsid w:val="00BF78CF"/>
    <w:rsid w:val="00C032D2"/>
    <w:rsid w:val="00C03BB8"/>
    <w:rsid w:val="00C044BE"/>
    <w:rsid w:val="00C0673E"/>
    <w:rsid w:val="00C072D8"/>
    <w:rsid w:val="00C107E0"/>
    <w:rsid w:val="00C1149D"/>
    <w:rsid w:val="00C143CA"/>
    <w:rsid w:val="00C147DE"/>
    <w:rsid w:val="00C14A25"/>
    <w:rsid w:val="00C158D7"/>
    <w:rsid w:val="00C15E6B"/>
    <w:rsid w:val="00C16300"/>
    <w:rsid w:val="00C178D0"/>
    <w:rsid w:val="00C21943"/>
    <w:rsid w:val="00C2349A"/>
    <w:rsid w:val="00C2543D"/>
    <w:rsid w:val="00C25851"/>
    <w:rsid w:val="00C26B25"/>
    <w:rsid w:val="00C273CB"/>
    <w:rsid w:val="00C2774C"/>
    <w:rsid w:val="00C277D3"/>
    <w:rsid w:val="00C33F80"/>
    <w:rsid w:val="00C33FB4"/>
    <w:rsid w:val="00C37A3B"/>
    <w:rsid w:val="00C401B4"/>
    <w:rsid w:val="00C40206"/>
    <w:rsid w:val="00C406AA"/>
    <w:rsid w:val="00C42453"/>
    <w:rsid w:val="00C43F82"/>
    <w:rsid w:val="00C45517"/>
    <w:rsid w:val="00C45A1A"/>
    <w:rsid w:val="00C47848"/>
    <w:rsid w:val="00C5097D"/>
    <w:rsid w:val="00C526D3"/>
    <w:rsid w:val="00C52747"/>
    <w:rsid w:val="00C6246B"/>
    <w:rsid w:val="00C62B71"/>
    <w:rsid w:val="00C63130"/>
    <w:rsid w:val="00C650B1"/>
    <w:rsid w:val="00C71A2E"/>
    <w:rsid w:val="00C732F0"/>
    <w:rsid w:val="00C73E3F"/>
    <w:rsid w:val="00C757DC"/>
    <w:rsid w:val="00C77AB6"/>
    <w:rsid w:val="00C806E7"/>
    <w:rsid w:val="00C82878"/>
    <w:rsid w:val="00C86E7D"/>
    <w:rsid w:val="00C90A6B"/>
    <w:rsid w:val="00C91337"/>
    <w:rsid w:val="00C92FFC"/>
    <w:rsid w:val="00C94563"/>
    <w:rsid w:val="00C9696C"/>
    <w:rsid w:val="00CA10A0"/>
    <w:rsid w:val="00CA52AD"/>
    <w:rsid w:val="00CB0134"/>
    <w:rsid w:val="00CB0CFF"/>
    <w:rsid w:val="00CB2407"/>
    <w:rsid w:val="00CB2F20"/>
    <w:rsid w:val="00CB3724"/>
    <w:rsid w:val="00CB695F"/>
    <w:rsid w:val="00CC0DEE"/>
    <w:rsid w:val="00CC7345"/>
    <w:rsid w:val="00CD0527"/>
    <w:rsid w:val="00CD1AD4"/>
    <w:rsid w:val="00CD387E"/>
    <w:rsid w:val="00CD4859"/>
    <w:rsid w:val="00CD79CF"/>
    <w:rsid w:val="00CD7CE2"/>
    <w:rsid w:val="00CE0036"/>
    <w:rsid w:val="00CE00D1"/>
    <w:rsid w:val="00CE1A35"/>
    <w:rsid w:val="00CE43DE"/>
    <w:rsid w:val="00CE6C86"/>
    <w:rsid w:val="00CF04D5"/>
    <w:rsid w:val="00CF05A8"/>
    <w:rsid w:val="00CF1C46"/>
    <w:rsid w:val="00CF3B0E"/>
    <w:rsid w:val="00CF49F8"/>
    <w:rsid w:val="00CF5695"/>
    <w:rsid w:val="00CF6286"/>
    <w:rsid w:val="00D003DA"/>
    <w:rsid w:val="00D02FDD"/>
    <w:rsid w:val="00D032F1"/>
    <w:rsid w:val="00D0384E"/>
    <w:rsid w:val="00D03E84"/>
    <w:rsid w:val="00D0719F"/>
    <w:rsid w:val="00D1187D"/>
    <w:rsid w:val="00D13E52"/>
    <w:rsid w:val="00D17D66"/>
    <w:rsid w:val="00D22AB0"/>
    <w:rsid w:val="00D23BF0"/>
    <w:rsid w:val="00D25AFE"/>
    <w:rsid w:val="00D26085"/>
    <w:rsid w:val="00D27679"/>
    <w:rsid w:val="00D30F62"/>
    <w:rsid w:val="00D31E84"/>
    <w:rsid w:val="00D36B25"/>
    <w:rsid w:val="00D37893"/>
    <w:rsid w:val="00D50532"/>
    <w:rsid w:val="00D55570"/>
    <w:rsid w:val="00D57117"/>
    <w:rsid w:val="00D572F0"/>
    <w:rsid w:val="00D57D70"/>
    <w:rsid w:val="00D60061"/>
    <w:rsid w:val="00D62619"/>
    <w:rsid w:val="00D65043"/>
    <w:rsid w:val="00D711E8"/>
    <w:rsid w:val="00D742ED"/>
    <w:rsid w:val="00D75BB5"/>
    <w:rsid w:val="00D80CB9"/>
    <w:rsid w:val="00D81A22"/>
    <w:rsid w:val="00D832CA"/>
    <w:rsid w:val="00D904C6"/>
    <w:rsid w:val="00D90F8B"/>
    <w:rsid w:val="00D9305F"/>
    <w:rsid w:val="00D93334"/>
    <w:rsid w:val="00D94322"/>
    <w:rsid w:val="00D944DC"/>
    <w:rsid w:val="00D96D00"/>
    <w:rsid w:val="00D976EF"/>
    <w:rsid w:val="00DA115C"/>
    <w:rsid w:val="00DA43CF"/>
    <w:rsid w:val="00DB1990"/>
    <w:rsid w:val="00DB3D5A"/>
    <w:rsid w:val="00DB5C3B"/>
    <w:rsid w:val="00DC0E3B"/>
    <w:rsid w:val="00DC59EC"/>
    <w:rsid w:val="00DD276F"/>
    <w:rsid w:val="00DD5B34"/>
    <w:rsid w:val="00DD6E8B"/>
    <w:rsid w:val="00DE1513"/>
    <w:rsid w:val="00DE1D3C"/>
    <w:rsid w:val="00DE1EF7"/>
    <w:rsid w:val="00DE4CAF"/>
    <w:rsid w:val="00DF29A5"/>
    <w:rsid w:val="00DF4C14"/>
    <w:rsid w:val="00DF7E8C"/>
    <w:rsid w:val="00E00020"/>
    <w:rsid w:val="00E024CF"/>
    <w:rsid w:val="00E038ED"/>
    <w:rsid w:val="00E066FA"/>
    <w:rsid w:val="00E070F5"/>
    <w:rsid w:val="00E113C4"/>
    <w:rsid w:val="00E11B82"/>
    <w:rsid w:val="00E1376A"/>
    <w:rsid w:val="00E164A4"/>
    <w:rsid w:val="00E16E8A"/>
    <w:rsid w:val="00E20060"/>
    <w:rsid w:val="00E2161E"/>
    <w:rsid w:val="00E23B1A"/>
    <w:rsid w:val="00E2461D"/>
    <w:rsid w:val="00E33F1B"/>
    <w:rsid w:val="00E3425D"/>
    <w:rsid w:val="00E37FB8"/>
    <w:rsid w:val="00E409E4"/>
    <w:rsid w:val="00E4309F"/>
    <w:rsid w:val="00E438E2"/>
    <w:rsid w:val="00E50E35"/>
    <w:rsid w:val="00E52EFB"/>
    <w:rsid w:val="00E5343C"/>
    <w:rsid w:val="00E549B1"/>
    <w:rsid w:val="00E609C1"/>
    <w:rsid w:val="00E6223C"/>
    <w:rsid w:val="00E67F21"/>
    <w:rsid w:val="00E71040"/>
    <w:rsid w:val="00E73DE9"/>
    <w:rsid w:val="00E73F74"/>
    <w:rsid w:val="00E82458"/>
    <w:rsid w:val="00E838DF"/>
    <w:rsid w:val="00E84FDC"/>
    <w:rsid w:val="00E87EA7"/>
    <w:rsid w:val="00E908F9"/>
    <w:rsid w:val="00E92427"/>
    <w:rsid w:val="00E94542"/>
    <w:rsid w:val="00E95A1D"/>
    <w:rsid w:val="00E97CD0"/>
    <w:rsid w:val="00E97CFA"/>
    <w:rsid w:val="00E97D3D"/>
    <w:rsid w:val="00EA089F"/>
    <w:rsid w:val="00EA1F15"/>
    <w:rsid w:val="00EA7F42"/>
    <w:rsid w:val="00EB04E5"/>
    <w:rsid w:val="00EB3309"/>
    <w:rsid w:val="00EB4FA4"/>
    <w:rsid w:val="00EB67F2"/>
    <w:rsid w:val="00EC2A11"/>
    <w:rsid w:val="00EC660D"/>
    <w:rsid w:val="00ED3751"/>
    <w:rsid w:val="00ED44A1"/>
    <w:rsid w:val="00ED5AA9"/>
    <w:rsid w:val="00ED6678"/>
    <w:rsid w:val="00EE000C"/>
    <w:rsid w:val="00EE0FC2"/>
    <w:rsid w:val="00EE3894"/>
    <w:rsid w:val="00EE5D44"/>
    <w:rsid w:val="00EE79C6"/>
    <w:rsid w:val="00EF0A9A"/>
    <w:rsid w:val="00EF36DB"/>
    <w:rsid w:val="00EF38C2"/>
    <w:rsid w:val="00EF4460"/>
    <w:rsid w:val="00EF507A"/>
    <w:rsid w:val="00EF65F4"/>
    <w:rsid w:val="00F002D6"/>
    <w:rsid w:val="00F014F2"/>
    <w:rsid w:val="00F11103"/>
    <w:rsid w:val="00F139BE"/>
    <w:rsid w:val="00F13B6B"/>
    <w:rsid w:val="00F1723E"/>
    <w:rsid w:val="00F173FE"/>
    <w:rsid w:val="00F17B20"/>
    <w:rsid w:val="00F34863"/>
    <w:rsid w:val="00F34C54"/>
    <w:rsid w:val="00F350BE"/>
    <w:rsid w:val="00F37AAF"/>
    <w:rsid w:val="00F37F0A"/>
    <w:rsid w:val="00F40901"/>
    <w:rsid w:val="00F41646"/>
    <w:rsid w:val="00F43AB6"/>
    <w:rsid w:val="00F5619F"/>
    <w:rsid w:val="00F60085"/>
    <w:rsid w:val="00F61D87"/>
    <w:rsid w:val="00F62811"/>
    <w:rsid w:val="00F67B33"/>
    <w:rsid w:val="00F70C88"/>
    <w:rsid w:val="00F75C0A"/>
    <w:rsid w:val="00F7739F"/>
    <w:rsid w:val="00F7770D"/>
    <w:rsid w:val="00F80648"/>
    <w:rsid w:val="00F80DA0"/>
    <w:rsid w:val="00F82FA0"/>
    <w:rsid w:val="00F83BF3"/>
    <w:rsid w:val="00F86DC3"/>
    <w:rsid w:val="00F92D6B"/>
    <w:rsid w:val="00FA1813"/>
    <w:rsid w:val="00FA21E3"/>
    <w:rsid w:val="00FA2F6A"/>
    <w:rsid w:val="00FA60C9"/>
    <w:rsid w:val="00FB0CCB"/>
    <w:rsid w:val="00FB13F4"/>
    <w:rsid w:val="00FB2901"/>
    <w:rsid w:val="00FB29FE"/>
    <w:rsid w:val="00FB3F61"/>
    <w:rsid w:val="00FB770C"/>
    <w:rsid w:val="00FC1A9B"/>
    <w:rsid w:val="00FC3120"/>
    <w:rsid w:val="00FC5DC8"/>
    <w:rsid w:val="00FC76D6"/>
    <w:rsid w:val="00FD0BA8"/>
    <w:rsid w:val="00FD1E09"/>
    <w:rsid w:val="00FD2B5A"/>
    <w:rsid w:val="00FE2000"/>
    <w:rsid w:val="00FF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6FDA6"/>
  <w15:docId w15:val="{FCA00199-9BF6-4F62-92B8-D5D3B6655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222222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3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D67"/>
  </w:style>
  <w:style w:type="paragraph" w:styleId="Footer">
    <w:name w:val="footer"/>
    <w:basedOn w:val="Normal"/>
    <w:link w:val="FooterChar"/>
    <w:uiPriority w:val="99"/>
    <w:unhideWhenUsed/>
    <w:rsid w:val="00B94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D67"/>
  </w:style>
  <w:style w:type="character" w:styleId="Hyperlink">
    <w:name w:val="Hyperlink"/>
    <w:basedOn w:val="DefaultParagraphFont"/>
    <w:uiPriority w:val="99"/>
    <w:unhideWhenUsed/>
    <w:rsid w:val="00BB103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13E52"/>
    <w:rPr>
      <w:b/>
      <w:bCs/>
    </w:rPr>
  </w:style>
  <w:style w:type="paragraph" w:styleId="ListParagraph">
    <w:name w:val="List Paragraph"/>
    <w:basedOn w:val="Normal"/>
    <w:uiPriority w:val="34"/>
    <w:qFormat/>
    <w:rsid w:val="00DF7E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5880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character" w:styleId="Emphasis">
    <w:name w:val="Emphasis"/>
    <w:basedOn w:val="DefaultParagraphFont"/>
    <w:uiPriority w:val="20"/>
    <w:qFormat/>
    <w:rsid w:val="00E67F21"/>
    <w:rPr>
      <w:i/>
      <w:iCs/>
    </w:rPr>
  </w:style>
  <w:style w:type="paragraph" w:customStyle="1" w:styleId="cpformat">
    <w:name w:val="cpformat"/>
    <w:basedOn w:val="Normal"/>
    <w:rsid w:val="00E67F21"/>
    <w:pPr>
      <w:spacing w:before="100" w:beforeAutospacing="1" w:after="100" w:afterAutospacing="1" w:line="240" w:lineRule="auto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F4506-1FA8-4EAD-A8D7-0F2E7D47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seph Kanyi</cp:lastModifiedBy>
  <cp:revision>4</cp:revision>
  <dcterms:created xsi:type="dcterms:W3CDTF">2021-04-03T18:25:00Z</dcterms:created>
  <dcterms:modified xsi:type="dcterms:W3CDTF">2021-04-04T03:20:00Z</dcterms:modified>
</cp:coreProperties>
</file>